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9EE0C" w14:textId="45D99523" w:rsidR="00220DEE" w:rsidRPr="009C7054" w:rsidRDefault="00220DE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054">
        <w:rPr>
          <w:rFonts w:ascii="Times New Roman" w:hAnsi="Times New Roman" w:cs="Times New Roman"/>
          <w:b/>
          <w:sz w:val="24"/>
          <w:szCs w:val="24"/>
        </w:rPr>
        <w:t>UNIVERSIDADE DE UBERABA</w:t>
      </w:r>
    </w:p>
    <w:p w14:paraId="473B2E77" w14:textId="04A9EC5D" w:rsidR="0062013E" w:rsidRPr="009C7054" w:rsidRDefault="0062013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054">
        <w:rPr>
          <w:rFonts w:ascii="Times New Roman" w:hAnsi="Times New Roman" w:cs="Times New Roman"/>
          <w:b/>
          <w:sz w:val="24"/>
          <w:szCs w:val="24"/>
        </w:rPr>
        <w:t>GRADUAÇÃO EM PSICOLOGIA</w:t>
      </w:r>
    </w:p>
    <w:p w14:paraId="5F4CBFE5" w14:textId="223EC7B7" w:rsidR="0062013E" w:rsidRPr="009C7054" w:rsidRDefault="0062013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06E8D" w14:textId="77777777" w:rsidR="009C7054" w:rsidRPr="009C7054" w:rsidRDefault="009C7054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E0BB8" w14:textId="77777777" w:rsidR="00220DEE" w:rsidRPr="009C7054" w:rsidRDefault="00220DE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054">
        <w:rPr>
          <w:rFonts w:ascii="Times New Roman" w:hAnsi="Times New Roman" w:cs="Times New Roman"/>
          <w:b/>
          <w:sz w:val="24"/>
          <w:szCs w:val="24"/>
        </w:rPr>
        <w:t>BRUNO IGOR SOUSA ARRUDA</w:t>
      </w:r>
    </w:p>
    <w:p w14:paraId="45043EA7" w14:textId="77777777" w:rsidR="00220DEE" w:rsidRPr="009C7054" w:rsidRDefault="00220DE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054">
        <w:rPr>
          <w:rFonts w:ascii="Times New Roman" w:hAnsi="Times New Roman" w:cs="Times New Roman"/>
          <w:b/>
          <w:sz w:val="24"/>
          <w:szCs w:val="24"/>
        </w:rPr>
        <w:t>DAVID MELO</w:t>
      </w:r>
    </w:p>
    <w:p w14:paraId="4EE457F8" w14:textId="77777777" w:rsidR="00220DEE" w:rsidRPr="009C7054" w:rsidRDefault="00220DE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054">
        <w:rPr>
          <w:rFonts w:ascii="Times New Roman" w:hAnsi="Times New Roman" w:cs="Times New Roman"/>
          <w:b/>
          <w:sz w:val="24"/>
          <w:szCs w:val="24"/>
        </w:rPr>
        <w:t>PEDRO ULISSES VICTOR DE FARIA</w:t>
      </w:r>
    </w:p>
    <w:p w14:paraId="4D4D07F6" w14:textId="77777777" w:rsidR="00220DEE" w:rsidRPr="009C7054" w:rsidRDefault="00220DE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758E9" w14:textId="77777777" w:rsidR="00220DEE" w:rsidRPr="009C7054" w:rsidRDefault="00220DE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AB5BE" w14:textId="77777777" w:rsidR="00220DEE" w:rsidRPr="009C7054" w:rsidRDefault="00220DE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AFE5C" w14:textId="77777777" w:rsidR="00220DEE" w:rsidRPr="009C7054" w:rsidRDefault="00220DE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CDC14" w14:textId="77777777" w:rsidR="00220DEE" w:rsidRPr="009C7054" w:rsidRDefault="00220DE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397C7" w14:textId="77777777" w:rsidR="00220DEE" w:rsidRPr="009C7054" w:rsidRDefault="00220DE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25CB8" w14:textId="77777777" w:rsidR="00220DEE" w:rsidRPr="009C7054" w:rsidRDefault="00220DE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A847A" w14:textId="77777777" w:rsidR="00220DEE" w:rsidRPr="009C7054" w:rsidRDefault="00220DE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9132A" w14:textId="2874CD10" w:rsidR="00220DEE" w:rsidRPr="009C7054" w:rsidRDefault="00220DE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054">
        <w:rPr>
          <w:rFonts w:ascii="Times New Roman" w:hAnsi="Times New Roman" w:cs="Times New Roman"/>
          <w:b/>
          <w:sz w:val="24"/>
          <w:szCs w:val="24"/>
        </w:rPr>
        <w:t xml:space="preserve">A PSICOLOGIA DO ESPORTE E </w:t>
      </w:r>
      <w:r w:rsidR="00D23FDA">
        <w:rPr>
          <w:rFonts w:ascii="Times New Roman" w:hAnsi="Times New Roman" w:cs="Times New Roman"/>
          <w:b/>
          <w:sz w:val="24"/>
          <w:szCs w:val="24"/>
        </w:rPr>
        <w:t>A ATUAÇÃO DO PSICÓLOGO NO DESEMPENHO EM ALTO NÍVEL</w:t>
      </w:r>
    </w:p>
    <w:p w14:paraId="6FBDA0BC" w14:textId="1F74E7A6" w:rsidR="00220DEE" w:rsidRPr="009C7054" w:rsidRDefault="00220DE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79D59" w14:textId="77777777" w:rsidR="0062013E" w:rsidRPr="009C7054" w:rsidRDefault="0062013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C42AF" w14:textId="77777777" w:rsidR="00220DEE" w:rsidRPr="009C7054" w:rsidRDefault="00220DE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270D1D" w14:textId="77777777" w:rsidR="00220DEE" w:rsidRPr="009C7054" w:rsidRDefault="00220DE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EEDB3" w14:textId="77777777" w:rsidR="00220DEE" w:rsidRPr="009C7054" w:rsidRDefault="00220DE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1AF8B" w14:textId="77777777" w:rsidR="00220DEE" w:rsidRPr="009C7054" w:rsidRDefault="00220DE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80DDC" w14:textId="77777777" w:rsidR="00220DEE" w:rsidRPr="009C7054" w:rsidRDefault="00220DE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88AC4" w14:textId="77777777" w:rsidR="00220DEE" w:rsidRPr="009C7054" w:rsidRDefault="00220DE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02C84" w14:textId="231E0478" w:rsidR="00220DEE" w:rsidRPr="009C7054" w:rsidRDefault="00220DE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E42FD" w14:textId="3F7CC41E" w:rsidR="009C7054" w:rsidRPr="009C7054" w:rsidRDefault="009C7054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C956E" w14:textId="367D7155" w:rsidR="009C7054" w:rsidRPr="009C7054" w:rsidRDefault="009C7054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19197" w14:textId="70EAFACF" w:rsidR="009C7054" w:rsidRPr="009C7054" w:rsidRDefault="009C7054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4D6CE" w14:textId="2BD15D33" w:rsidR="009C7054" w:rsidRPr="009C7054" w:rsidRDefault="009C7054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1487E" w14:textId="77777777" w:rsidR="009C7054" w:rsidRPr="009C7054" w:rsidRDefault="009C7054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BD93C" w14:textId="77777777" w:rsidR="0062013E" w:rsidRPr="009C7054" w:rsidRDefault="0062013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876FC" w14:textId="77777777" w:rsidR="00220DEE" w:rsidRPr="009C7054" w:rsidRDefault="00220DE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054">
        <w:rPr>
          <w:rFonts w:ascii="Times New Roman" w:hAnsi="Times New Roman" w:cs="Times New Roman"/>
          <w:b/>
          <w:sz w:val="24"/>
          <w:szCs w:val="24"/>
        </w:rPr>
        <w:t>UBERABA – MG</w:t>
      </w:r>
    </w:p>
    <w:p w14:paraId="48094969" w14:textId="6A62C3C2" w:rsidR="00220DEE" w:rsidRPr="009C7054" w:rsidRDefault="00220DEE" w:rsidP="00620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054">
        <w:rPr>
          <w:rFonts w:ascii="Times New Roman" w:hAnsi="Times New Roman" w:cs="Times New Roman"/>
          <w:b/>
          <w:sz w:val="24"/>
          <w:szCs w:val="24"/>
        </w:rPr>
        <w:t>202</w:t>
      </w:r>
      <w:r w:rsidR="00476BB0">
        <w:rPr>
          <w:rFonts w:ascii="Times New Roman" w:hAnsi="Times New Roman" w:cs="Times New Roman"/>
          <w:b/>
          <w:sz w:val="24"/>
          <w:szCs w:val="24"/>
        </w:rPr>
        <w:t>3</w:t>
      </w:r>
    </w:p>
    <w:p w14:paraId="3CEFF679" w14:textId="77777777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122199480"/>
      <w:r>
        <w:br w:type="page"/>
      </w:r>
      <w:bookmarkStart w:id="1" w:name="_Hlk122198752"/>
      <w:r w:rsidRPr="009C7054">
        <w:rPr>
          <w:rFonts w:ascii="Times New Roman" w:hAnsi="Times New Roman" w:cs="Times New Roman"/>
          <w:bCs/>
          <w:sz w:val="24"/>
          <w:szCs w:val="24"/>
        </w:rPr>
        <w:lastRenderedPageBreak/>
        <w:t>BRUNO IGOR SOUSA ARRUDA</w:t>
      </w:r>
    </w:p>
    <w:p w14:paraId="5CCF658F" w14:textId="77777777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7054">
        <w:rPr>
          <w:rFonts w:ascii="Times New Roman" w:hAnsi="Times New Roman" w:cs="Times New Roman"/>
          <w:bCs/>
          <w:sz w:val="24"/>
          <w:szCs w:val="24"/>
        </w:rPr>
        <w:t>DAVID MELO</w:t>
      </w:r>
    </w:p>
    <w:p w14:paraId="1B78047B" w14:textId="77777777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7054">
        <w:rPr>
          <w:rFonts w:ascii="Times New Roman" w:hAnsi="Times New Roman" w:cs="Times New Roman"/>
          <w:bCs/>
          <w:sz w:val="24"/>
          <w:szCs w:val="24"/>
        </w:rPr>
        <w:t>PEDRO ULISSES VICTOR DE FARIA</w:t>
      </w:r>
    </w:p>
    <w:p w14:paraId="66509AE1" w14:textId="77777777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528C6B" w14:textId="77777777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E1C72E" w14:textId="77777777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AA2EF2D" w14:textId="77777777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BE656A" w14:textId="77777777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458C12" w14:textId="77777777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1B4BFC" w14:textId="77777777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3EB3ED" w14:textId="77777777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895978" w14:textId="77777777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3A50A6" w14:textId="77777777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34B41D" w14:textId="77777777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EEA523" w14:textId="77777777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5421027" w14:textId="1BE9CD6F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7054">
        <w:rPr>
          <w:rFonts w:ascii="Times New Roman" w:hAnsi="Times New Roman" w:cs="Times New Roman"/>
          <w:bCs/>
          <w:sz w:val="24"/>
          <w:szCs w:val="24"/>
        </w:rPr>
        <w:t xml:space="preserve">A PSICOLOGIA DO ESPORTE E </w:t>
      </w:r>
      <w:r w:rsidR="00D23FDA">
        <w:rPr>
          <w:rFonts w:ascii="Times New Roman" w:hAnsi="Times New Roman" w:cs="Times New Roman"/>
          <w:bCs/>
          <w:sz w:val="24"/>
          <w:szCs w:val="24"/>
        </w:rPr>
        <w:t>A ATUAÇÃO DO PSICÓLOGO NO DESEMPENHO EM ALTO NÍVEL</w:t>
      </w:r>
    </w:p>
    <w:p w14:paraId="527252E0" w14:textId="77777777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E249C0" w14:textId="77777777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33ED38" w14:textId="77777777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20461A" w14:textId="77777777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2E153C" w14:textId="77777777" w:rsidR="00AB0689" w:rsidRPr="009C7054" w:rsidRDefault="00AB0689" w:rsidP="00AB0689">
      <w:pPr>
        <w:spacing w:after="0" w:line="360" w:lineRule="auto"/>
        <w:ind w:left="453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7054">
        <w:rPr>
          <w:rFonts w:ascii="Times New Roman" w:hAnsi="Times New Roman" w:cs="Times New Roman"/>
          <w:bCs/>
          <w:sz w:val="20"/>
          <w:szCs w:val="20"/>
        </w:rPr>
        <w:t>Projeto de Pesquisa apresentado ao curso de Bacharelado em Psicologia da Universidade de Uberaba como requisito para aprovação na disciplina Orientação De Trabalho De Conclusão De Curso.</w:t>
      </w:r>
    </w:p>
    <w:p w14:paraId="44F164B4" w14:textId="77777777" w:rsidR="00AB0689" w:rsidRPr="009C7054" w:rsidRDefault="00AB0689" w:rsidP="00AB0689">
      <w:pPr>
        <w:spacing w:after="0" w:line="360" w:lineRule="auto"/>
        <w:ind w:left="453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BB13949" w14:textId="77777777" w:rsidR="00AB0689" w:rsidRPr="009C7054" w:rsidRDefault="00AB0689" w:rsidP="00AB0689">
      <w:pPr>
        <w:spacing w:after="0" w:line="360" w:lineRule="auto"/>
        <w:ind w:left="453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8EF94F0" w14:textId="77777777" w:rsidR="00AB0689" w:rsidRPr="009C7054" w:rsidRDefault="00AB0689" w:rsidP="00AB0689">
      <w:pPr>
        <w:spacing w:after="0" w:line="360" w:lineRule="auto"/>
        <w:ind w:left="453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A3198EB" w14:textId="77777777" w:rsidR="00AB0689" w:rsidRPr="009C7054" w:rsidRDefault="00AB0689" w:rsidP="00AB0689">
      <w:pPr>
        <w:spacing w:after="0" w:line="360" w:lineRule="auto"/>
        <w:ind w:left="453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7054">
        <w:rPr>
          <w:rFonts w:ascii="Times New Roman" w:hAnsi="Times New Roman" w:cs="Times New Roman"/>
          <w:bCs/>
          <w:sz w:val="20"/>
          <w:szCs w:val="20"/>
        </w:rPr>
        <w:t>Orientador: Prof. Me. Rafael Silvério Borges</w:t>
      </w:r>
    </w:p>
    <w:p w14:paraId="5BC4787D" w14:textId="77777777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4F3CD6" w14:textId="77777777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DDA706" w14:textId="77777777" w:rsidR="00AB0689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5D5D61" w14:textId="77777777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D44807" w14:textId="77777777" w:rsidR="00AB0689" w:rsidRPr="009C7054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7054">
        <w:rPr>
          <w:rFonts w:ascii="Times New Roman" w:hAnsi="Times New Roman" w:cs="Times New Roman"/>
          <w:bCs/>
          <w:sz w:val="24"/>
          <w:szCs w:val="24"/>
        </w:rPr>
        <w:t>UBERABA – MG</w:t>
      </w:r>
    </w:p>
    <w:p w14:paraId="74854AD0" w14:textId="19F07FD3" w:rsidR="00DD7FC0" w:rsidRDefault="00AB0689" w:rsidP="00AB06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DD7FC0" w:rsidSect="00AB0689">
          <w:headerReference w:type="first" r:id="rId8"/>
          <w:pgSz w:w="11906" w:h="16838"/>
          <w:pgMar w:top="1701" w:right="1134" w:bottom="1134" w:left="1701" w:header="708" w:footer="708" w:gutter="0"/>
          <w:pgNumType w:start="4"/>
          <w:cols w:space="708"/>
          <w:titlePg/>
          <w:docGrid w:linePitch="360"/>
        </w:sectPr>
      </w:pPr>
      <w:r w:rsidRPr="009C7054">
        <w:rPr>
          <w:rFonts w:ascii="Times New Roman" w:hAnsi="Times New Roman" w:cs="Times New Roman"/>
          <w:bCs/>
          <w:sz w:val="24"/>
          <w:szCs w:val="24"/>
        </w:rPr>
        <w:t>202</w:t>
      </w:r>
      <w:bookmarkEnd w:id="1"/>
      <w:r w:rsidR="00476BB0">
        <w:rPr>
          <w:rFonts w:ascii="Times New Roman" w:hAnsi="Times New Roman" w:cs="Times New Roman"/>
          <w:bCs/>
          <w:sz w:val="24"/>
          <w:szCs w:val="24"/>
        </w:rPr>
        <w:t>3</w:t>
      </w:r>
    </w:p>
    <w:p w14:paraId="0199DF5C" w14:textId="623B8826" w:rsidR="009C7054" w:rsidRDefault="00127EC8" w:rsidP="00AB0689">
      <w:pPr>
        <w:pStyle w:val="Ttulo1"/>
        <w:spacing w:before="0"/>
        <w:jc w:val="center"/>
      </w:pPr>
      <w:r w:rsidRPr="009C7054">
        <w:lastRenderedPageBreak/>
        <w:t xml:space="preserve">A PSICOLOGIA DO ESPORTE E </w:t>
      </w:r>
      <w:r w:rsidR="00D23FDA">
        <w:t>A ATUAÇÃO DO PSICÓLOGO NO DESEMPENHO EM ALTO NÍVEL</w:t>
      </w:r>
    </w:p>
    <w:p w14:paraId="68F22FFE" w14:textId="77777777" w:rsidR="008A4CDA" w:rsidRPr="008A4CDA" w:rsidRDefault="008A4CDA" w:rsidP="008A4CDA"/>
    <w:bookmarkEnd w:id="0"/>
    <w:p w14:paraId="6A3E96E6" w14:textId="71A8E953" w:rsidR="004D1D12" w:rsidRPr="004D1D12" w:rsidRDefault="00127EC8" w:rsidP="00AB068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27EC8">
        <w:rPr>
          <w:rFonts w:ascii="Times New Roman" w:hAnsi="Times New Roman" w:cs="Times New Roman"/>
          <w:bCs/>
          <w:sz w:val="24"/>
          <w:szCs w:val="24"/>
        </w:rPr>
        <w:t>Resumo:</w:t>
      </w:r>
      <w:r w:rsidR="008A4C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CDA" w:rsidRPr="008A4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estudo trata da Psicologia do Esporte, e</w:t>
      </w:r>
      <w:r w:rsidR="00D23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atuação do psicólogo no desempenho em alto nível</w:t>
      </w:r>
      <w:r w:rsidR="008A4CDA" w:rsidRPr="008A4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Faz uma análise sobre a psicologia do esporte no Brasil apresentando ferramentas psicométricas que são utilizadas pela seleção brasileira de futebol, a pratica do esporte escolar, onde prioriza a análise do processo de ensino e aprendizagem, prioriza a parte do autoconhecimento para contribuição da percepção física e mental do atleta de alto nível. Abrangendo também uma pequena parte da história da psicologia desportiva, desde seu início na Grécia Antiga com filósofos renomados, como Aristóteles e Platão, complementando também em sua evolução durante os anos seguintes até os tempos atuais e também seus benefícios em maior rendimento, educação, lazer e também na reabilitação esportiva. Por fim, podemos notar o quão se aparecem demandas psicológicas dentro do meio esportivo, e todas as implicações que são geradas devido a não presença de profissionais da Psicologia dentro desse contexto, onde a participação ativa, com técnicas e olhares específicos, podem alterar totalmente um momento, pensamento coletivo e individual, até mesmo um fator que estava completamente desfavorável e que necessitava de uma reviravolta imprescindível, tornando o papel do profissional do esporte indiscutivelmente importante no processo de melhoria no rendimento de atletas esportivos, onde destacamos a importância da Psicologia no âmbito esportivo, mostrando seus inúmeros benefícios e estudos científicos voltados para a melhora do desempenho dos atletas.</w:t>
      </w:r>
    </w:p>
    <w:p w14:paraId="2764C64B" w14:textId="77777777" w:rsidR="00127EC8" w:rsidRPr="009C7054" w:rsidRDefault="00127EC8" w:rsidP="009C7054"/>
    <w:p w14:paraId="27DDFFF9" w14:textId="5FF790D3" w:rsidR="00597607" w:rsidRDefault="00127EC8" w:rsidP="001F4A5C">
      <w:pPr>
        <w:pStyle w:val="Ttulo1"/>
        <w:spacing w:before="0"/>
        <w:rPr>
          <w:b w:val="0"/>
        </w:rPr>
      </w:pPr>
      <w:r>
        <w:t>INTRODUÇÃO</w:t>
      </w:r>
    </w:p>
    <w:p w14:paraId="69B5D5BD" w14:textId="77777777" w:rsidR="001F4A5C" w:rsidRPr="00597607" w:rsidRDefault="001F4A5C" w:rsidP="005976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1BBC4" w14:textId="77777777" w:rsidR="00597607" w:rsidRPr="00597607" w:rsidRDefault="00597607" w:rsidP="005976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5976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ara atletas de alto nível, os psicólogos esportivos podem ajudar as pessoas a equilibrar seu estado mental para um desempenho máximo, trabalhando para reduzir ou eliminar fraquezas e maximizar seu potencial. O apoio emocional é muito importante na vida de qualquer pessoa, e isso não é exceção para os atletas. Saber lidar com demandas, expectativas, fracassos e triunfos não é fácil e acaba prejudicando não apenas o desempenho, mas vários outros aspectos da vida do sujeito.</w:t>
      </w:r>
    </w:p>
    <w:p w14:paraId="5B570F21" w14:textId="00B4C8B6" w:rsidR="00597607" w:rsidRDefault="00597607" w:rsidP="00597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5976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lém disso, ao trabalhar o autoconhecimento, pode contribuir para a percepção física e comportamental do atleta. Desta forma, os atletas tanto iniciantes ou de alto nível podem aprender a prevenir situações que podem levar à perda emocional sob condições de pressão e/ou estresse intenso, como em recuperação de lesões e competições gerais.</w:t>
      </w:r>
    </w:p>
    <w:p w14:paraId="328493A8" w14:textId="23216DF3" w:rsidR="00127EC8" w:rsidRDefault="00127EC8" w:rsidP="00597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5D921A00" w14:textId="77777777" w:rsidR="00127EC8" w:rsidRDefault="00127EC8" w:rsidP="00127EC8">
      <w:pPr>
        <w:pStyle w:val="Ttulo1"/>
        <w:spacing w:before="0"/>
      </w:pPr>
      <w:r w:rsidRPr="00597607">
        <w:t>FUNDAMENTAÇÃO TEÓRICA</w:t>
      </w:r>
    </w:p>
    <w:p w14:paraId="48FC6756" w14:textId="77777777" w:rsidR="00127EC8" w:rsidRPr="002F67C7" w:rsidRDefault="00127EC8" w:rsidP="00127EC8"/>
    <w:p w14:paraId="16153951" w14:textId="77777777" w:rsidR="00127EC8" w:rsidRDefault="00127EC8" w:rsidP="00127E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76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comportamento dos praticantes em seu modelo particular foi estudado com o objetivo de explorar a relação entre tais situações e comportamentos ocorridos nessa atividade. Assim, </w:t>
      </w:r>
      <w:r w:rsidRPr="005976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a psicologia busca examinar o funcionamento do comportamento pessoal e social por meio de passos concretos para superar o pensamento irracional e substituí-lo pela observação e experimentação.</w:t>
      </w:r>
    </w:p>
    <w:p w14:paraId="4744A18E" w14:textId="77777777" w:rsidR="00127EC8" w:rsidRDefault="00127EC8" w:rsidP="00127E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acordo co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b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000); Antonelli (1978); Salvini (1978), a preparação psicológica pode ser realizada de forma direta ou indireta através de métodos sugestivos e condicionantes (treinamento autógeno e técnicas comportamentais) capazes ganhar uma maior eficiênc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sicomotri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um melhor controle dos sintomas inibitórios como, ansiedade e medo e também métodos racionais de orientações psicodinâmicas como terapia em grupo por exemplo. A importância da preparação psicológica está em acelerar processos naturais de desenvolvimento das qualidades psíquicas e propriedades da personalidade.</w:t>
      </w:r>
    </w:p>
    <w:p w14:paraId="2EF6A937" w14:textId="77777777" w:rsidR="00127EC8" w:rsidRDefault="00127EC8" w:rsidP="00127E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 decorrer dos estudos, segun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dad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974), a preparação psicológica esportiva consiste em:</w:t>
      </w:r>
    </w:p>
    <w:p w14:paraId="47C67AA5" w14:textId="77777777" w:rsidR="00127EC8" w:rsidRDefault="00127EC8" w:rsidP="00127EC8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5BF9B7" w14:textId="77777777" w:rsidR="00127EC8" w:rsidRPr="005F0BE0" w:rsidRDefault="00127EC8" w:rsidP="00127EC8">
      <w:pPr>
        <w:pStyle w:val="PargrafodaLista"/>
        <w:numPr>
          <w:ilvl w:val="0"/>
          <w:numId w:val="8"/>
        </w:num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F0B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tribuir para o aperfeiçoamento de processos psíquicos: percepções especializadas, representações, atenção, memoria, pensamento e outros(...);</w:t>
      </w:r>
    </w:p>
    <w:p w14:paraId="778798ED" w14:textId="08321A2C" w:rsidR="00127EC8" w:rsidRPr="005F0BE0" w:rsidRDefault="00127EC8" w:rsidP="00127EC8">
      <w:pPr>
        <w:pStyle w:val="PargrafodaLista"/>
        <w:numPr>
          <w:ilvl w:val="0"/>
          <w:numId w:val="8"/>
        </w:num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F0B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rmar qualidades psíquicas da personalidade do esportista que exerçam influência sobre a manifestação estável dos processos psíquicos mencionados, sobre a conservação e a elevação do nível da capacidade de trabalho e da efetividade das ações motoras nas condições difíceis do treinamento e das competições;</w:t>
      </w:r>
    </w:p>
    <w:p w14:paraId="2802A5D3" w14:textId="77777777" w:rsidR="00127EC8" w:rsidRPr="005F0BE0" w:rsidRDefault="00127EC8" w:rsidP="00127EC8">
      <w:pPr>
        <w:pStyle w:val="PargrafodaLista"/>
        <w:numPr>
          <w:ilvl w:val="0"/>
          <w:numId w:val="8"/>
        </w:num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F0B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riar os estados psíquicos ótimos durante o processo do treinamento e das competições;</w:t>
      </w:r>
    </w:p>
    <w:p w14:paraId="08A04E85" w14:textId="77777777" w:rsidR="00127EC8" w:rsidRPr="005F0BE0" w:rsidRDefault="00127EC8" w:rsidP="00127EC8">
      <w:pPr>
        <w:pStyle w:val="PargrafodaLista"/>
        <w:numPr>
          <w:ilvl w:val="0"/>
          <w:numId w:val="8"/>
        </w:num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F0B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senvolver a habilidade de controlar os estados psíquicos nas condições extremas da atividade;</w:t>
      </w:r>
    </w:p>
    <w:p w14:paraId="08F10702" w14:textId="77777777" w:rsidR="00127EC8" w:rsidRPr="005F0BE0" w:rsidRDefault="00127EC8" w:rsidP="00127EC8">
      <w:pPr>
        <w:pStyle w:val="PargrafodaLista"/>
        <w:numPr>
          <w:ilvl w:val="0"/>
          <w:numId w:val="8"/>
        </w:num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F0B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tribuir para o desenvolvimento de conhecimento acerca das competições que se irão realizar;</w:t>
      </w:r>
    </w:p>
    <w:p w14:paraId="21A67E2B" w14:textId="77777777" w:rsidR="00127EC8" w:rsidRPr="00E62811" w:rsidRDefault="00127EC8" w:rsidP="00127EC8">
      <w:pPr>
        <w:pStyle w:val="PargrafodaLista"/>
        <w:numPr>
          <w:ilvl w:val="0"/>
          <w:numId w:val="8"/>
        </w:num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F0B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riar uma “atmosfera psicológica” positiva(...)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r w:rsidRPr="00E628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JUDADOV, 1974 </w:t>
      </w:r>
      <w:r w:rsidRPr="00E6281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apud </w:t>
      </w:r>
      <w:r w:rsidRPr="00E628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UBIO </w:t>
      </w:r>
      <w:r w:rsidRPr="00E6281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et. al</w:t>
      </w:r>
      <w:r w:rsidRPr="00E628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, 2000).</w:t>
      </w:r>
    </w:p>
    <w:p w14:paraId="0B42F212" w14:textId="77777777" w:rsidR="00127EC8" w:rsidRPr="00597607" w:rsidRDefault="00127EC8" w:rsidP="00127EC8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4D43BB" w14:textId="77777777" w:rsidR="00127EC8" w:rsidRPr="00597607" w:rsidRDefault="00127EC8" w:rsidP="00127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seadas no artig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b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004), com referência de José Mar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gig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996), podemos observar </w:t>
      </w:r>
      <w:r w:rsidRPr="005976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 os objetivos de preparação mental precisam estar alinhados com os objetivos pessoais do atleta. Isso porque o clube investe nos objetivos políti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 e econômicos dos jogadores</w:t>
      </w:r>
      <w:r w:rsidRPr="005976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O treinamento mental de um atleta em um esporte competitivo deve buscar equilibrar seus interesses com os interesses do campo esportivo com o qual está lidando. Muitas vezes esses interesses convergem por motivos comuns, como o desejo de vitória e progress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reira profissional do atleta</w:t>
      </w:r>
      <w:r w:rsidRPr="005976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No entanto, alguns objetivos são consistentes, com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976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ar o limite físico e mental para não sobrecarregar o atleta</w:t>
      </w:r>
      <w:r w:rsidRPr="005976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linha tênue entre o treino, descanso e suas respectivas recompensas</w:t>
      </w:r>
      <w:r w:rsidRPr="005976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 nesse cosmo de intenções, os psicólogos acabam desempenhando o papel de mediadores na comunicação de diferentes argumentos.</w:t>
      </w:r>
    </w:p>
    <w:p w14:paraId="13995967" w14:textId="77777777" w:rsidR="00127EC8" w:rsidRPr="00597607" w:rsidRDefault="00127EC8" w:rsidP="005976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9AC41" w14:textId="4BDB8973" w:rsidR="00597607" w:rsidRDefault="00597607" w:rsidP="001F4A5C">
      <w:pPr>
        <w:pStyle w:val="Ttulo1"/>
        <w:spacing w:before="0"/>
      </w:pPr>
      <w:r w:rsidRPr="00597607">
        <w:lastRenderedPageBreak/>
        <w:t>OBJETIVO</w:t>
      </w:r>
      <w:r w:rsidR="0062013E">
        <w:t xml:space="preserve"> </w:t>
      </w:r>
      <w:r>
        <w:t>GERAL:</w:t>
      </w:r>
    </w:p>
    <w:p w14:paraId="6459FCB7" w14:textId="77777777" w:rsidR="002F67C7" w:rsidRPr="002F67C7" w:rsidRDefault="002F67C7" w:rsidP="002F67C7"/>
    <w:p w14:paraId="65823086" w14:textId="206DD93F" w:rsidR="00597607" w:rsidRPr="005F073D" w:rsidRDefault="00C11AF5" w:rsidP="00FA08D6">
      <w:pPr>
        <w:pStyle w:val="PargrafodaList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preender como se dá a atuação do psicólogo do esporte em atletas de alto nível.</w:t>
      </w:r>
    </w:p>
    <w:p w14:paraId="4E8C68B5" w14:textId="77777777" w:rsidR="00597607" w:rsidRPr="00597607" w:rsidRDefault="00597607" w:rsidP="00597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99D466" w14:textId="42572CE4" w:rsidR="00597607" w:rsidRDefault="0062013E" w:rsidP="001F4A5C">
      <w:pPr>
        <w:pStyle w:val="Ttulo1"/>
        <w:spacing w:before="0"/>
      </w:pPr>
      <w:r>
        <w:t xml:space="preserve">OBJETIVO </w:t>
      </w:r>
      <w:r w:rsidR="00597607">
        <w:t>ESPECÍFICOS:</w:t>
      </w:r>
    </w:p>
    <w:p w14:paraId="31FF37E2" w14:textId="77777777" w:rsidR="002F67C7" w:rsidRPr="002F67C7" w:rsidRDefault="002F67C7" w:rsidP="002F67C7"/>
    <w:p w14:paraId="176D59BD" w14:textId="6B17C23A" w:rsidR="00C11AF5" w:rsidRPr="00C11AF5" w:rsidRDefault="00C11AF5" w:rsidP="00C11AF5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AF5">
        <w:rPr>
          <w:rFonts w:ascii="Times New Roman" w:hAnsi="Times New Roman" w:cs="Times New Roman"/>
          <w:bCs/>
          <w:sz w:val="24"/>
          <w:szCs w:val="24"/>
        </w:rPr>
        <w:t>Identificar como a psicologia adentrou no esporte no Brasil</w:t>
      </w:r>
      <w:r w:rsidR="00DD7FC0">
        <w:rPr>
          <w:rFonts w:ascii="Times New Roman" w:hAnsi="Times New Roman" w:cs="Times New Roman"/>
          <w:bCs/>
          <w:sz w:val="24"/>
          <w:szCs w:val="24"/>
        </w:rPr>
        <w:t>;</w:t>
      </w:r>
    </w:p>
    <w:p w14:paraId="59187536" w14:textId="078D54B3" w:rsidR="00C11AF5" w:rsidRPr="00C11AF5" w:rsidRDefault="00C11AF5" w:rsidP="00C11AF5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AF5">
        <w:rPr>
          <w:rFonts w:ascii="Times New Roman" w:hAnsi="Times New Roman" w:cs="Times New Roman"/>
          <w:bCs/>
          <w:sz w:val="24"/>
          <w:szCs w:val="24"/>
        </w:rPr>
        <w:t>Compreender limites e desafios na atuação psicólogo do esporte frente a adversidades, saúde e rendimento</w:t>
      </w:r>
      <w:r w:rsidR="00DD7FC0">
        <w:rPr>
          <w:rFonts w:ascii="Times New Roman" w:hAnsi="Times New Roman" w:cs="Times New Roman"/>
          <w:bCs/>
          <w:sz w:val="24"/>
          <w:szCs w:val="24"/>
        </w:rPr>
        <w:t>;</w:t>
      </w:r>
    </w:p>
    <w:p w14:paraId="61BFB871" w14:textId="531EC401" w:rsidR="00597607" w:rsidRPr="00C11AF5" w:rsidRDefault="00C11AF5" w:rsidP="00C11AF5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AF5">
        <w:rPr>
          <w:rFonts w:ascii="Times New Roman" w:hAnsi="Times New Roman" w:cs="Times New Roman"/>
          <w:bCs/>
          <w:sz w:val="24"/>
          <w:szCs w:val="24"/>
        </w:rPr>
        <w:t>Trazer resultados, como psicólogo atua frente a grandes traumas.</w:t>
      </w:r>
    </w:p>
    <w:p w14:paraId="490E7254" w14:textId="77777777" w:rsidR="006779CD" w:rsidRPr="00597607" w:rsidRDefault="006779CD" w:rsidP="00597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6F0478" w14:textId="2B0ADE8E" w:rsidR="00597607" w:rsidRDefault="006C69A2" w:rsidP="001F4A5C">
      <w:pPr>
        <w:pStyle w:val="Ttulo1"/>
        <w:spacing w:before="0"/>
      </w:pPr>
      <w:r>
        <w:t>MATERIAL E MÉTODOS</w:t>
      </w:r>
    </w:p>
    <w:p w14:paraId="49F0DD13" w14:textId="34145916" w:rsidR="00020001" w:rsidRDefault="00020001" w:rsidP="00020001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0BAA6B06" w14:textId="6AD0BFE4" w:rsidR="00FE515A" w:rsidRPr="00FE515A" w:rsidRDefault="00A1494F" w:rsidP="00A14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estudo se baseará em uma revisão narrativa, sendo que </w:t>
      </w:r>
      <w:r w:rsidR="00B70514" w:rsidRPr="00B70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a revisão narrativa examina um tópico de uma perspectiva teórica ou contextual, inclui um breve resumo do estado da arte em uma área e avalia e seleciona fontes para investigação futura. Esses artigos não incluem nenhuma informação sobre os critérios usados ​​na avaliação dos trabalhos, como as fontes foram encontradas ou o que foi analisado, em vez disso, eles explicam a análise de um livro, artigo ou outro material impresso por um autor. Esses tipos de artigos são absolutamente críticos para uma educação continuada adequada, eles ajudam o leitor a aprender rapidamente sobre um assunto específico em um curto espaço de tempo, sem fornecer respostas específicas para quaisquer perguntas ou fornecer dados quantitativos.</w:t>
      </w:r>
      <w:r w:rsidR="00B70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0514" w:rsidRPr="00B70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 vez disso, eles fornecem revisões narrativas e dados qualitativos, um artigo de revisão narrativa inclui uma explicação detalhada do assunto sendo proposta com introdução, desenvolvimento, comentários e referências teóricas.</w:t>
      </w:r>
    </w:p>
    <w:p w14:paraId="040EACBA" w14:textId="681C8177" w:rsidR="00220DEE" w:rsidRDefault="00597607" w:rsidP="00A149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97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método de pesquisa utilizado foi artigos disponibilizados de forma online no PEPSIC, onde foram usadas as técnicas de coleta de dados. De acordo </w:t>
      </w:r>
      <w:proofErr w:type="spellStart"/>
      <w:r w:rsidR="003E60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bio</w:t>
      </w:r>
      <w:proofErr w:type="spellEnd"/>
      <w:r w:rsidRPr="00597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996)</w:t>
      </w:r>
      <w:r w:rsidR="00220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</w:t>
      </w:r>
      <w:r w:rsidR="00220DEE" w:rsidRPr="00220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sicologia para o esporte significava a psicologia com todo o seu universo de estudos, experimentos e práticas, postos a serviço desse fenômeno pessoal e social que entendemos por esporte. </w:t>
      </w:r>
      <w:r w:rsidR="00220DEE" w:rsidRPr="00220DEE">
        <w:rPr>
          <w:rFonts w:ascii="Times New Roman" w:hAnsi="Times New Roman" w:cs="Times New Roman"/>
          <w:color w:val="000000"/>
          <w:spacing w:val="2"/>
          <w:sz w:val="24"/>
          <w:szCs w:val="24"/>
        </w:rPr>
        <w:t>Eles vislumbram estudar todas as suas práticas, procedimentos e conceitos para melhor atender a esse fenômeno pessoal e social. Ao fazer isso, eles acreditam que podem aumentar a eficácia dos participantes durante os eventos esportivos</w:t>
      </w:r>
      <w:r w:rsidR="00220DEE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216556C" w14:textId="0178B4E8" w:rsidR="00220DEE" w:rsidRPr="00722A90" w:rsidRDefault="00220DEE" w:rsidP="00A14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estinou-se também</w:t>
      </w:r>
      <w:r w:rsidRPr="00597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 leitura da</w:t>
      </w:r>
      <w:r w:rsidRPr="00597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trevista com a atle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597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., após obter resultados bastante expressivos em sua cidade natal L. é convidada a nadar por um grande clube em outra cidade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7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data da realização da entrevista não foi especificada. Buscou-se a experiência com o esporte no contexto individual e social desta atleta, analisando, a partir de suas falas, algumas questões pontuais, tais como a questão do rendimento e de seu suposto "problema psicológico".</w:t>
      </w:r>
    </w:p>
    <w:p w14:paraId="644A8272" w14:textId="7D3B506D" w:rsidR="00527508" w:rsidRDefault="00597607" w:rsidP="00A14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7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pesquisa foi desenvolvida a partir </w:t>
      </w:r>
      <w:r w:rsidR="00220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s referências abaixo:</w:t>
      </w:r>
      <w:r w:rsidR="00722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38FDA0" w14:textId="36B1D2D5" w:rsidR="00527508" w:rsidRPr="00127EC8" w:rsidRDefault="00597607" w:rsidP="00800D75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7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ndimento esportivo ou rendimento humano? O que busca a da psicologia do esporte? </w:t>
      </w:r>
      <w:r w:rsidR="00220DEE" w:rsidRPr="00127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UBIO</w:t>
      </w:r>
      <w:r w:rsidR="00722A90" w:rsidRPr="00127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27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2004)</w:t>
      </w:r>
      <w:r w:rsidR="00722A90" w:rsidRPr="00127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;</w:t>
      </w:r>
    </w:p>
    <w:p w14:paraId="44598F30" w14:textId="056A1E19" w:rsidR="00527508" w:rsidRPr="00127EC8" w:rsidRDefault="00597607" w:rsidP="00800D75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7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s problemas psicológicos do atleta: um olhar fenomenológico para a experiência esportiva </w:t>
      </w:r>
      <w:r w:rsidR="00220DEE" w:rsidRPr="00127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FRASCARELI </w:t>
      </w:r>
      <w:r w:rsidRPr="00127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2010)</w:t>
      </w:r>
      <w:r w:rsidR="00722A90" w:rsidRPr="00127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;</w:t>
      </w:r>
    </w:p>
    <w:p w14:paraId="1F9CDD95" w14:textId="2BD18774" w:rsidR="00597607" w:rsidRPr="00127EC8" w:rsidRDefault="00597607" w:rsidP="00800D75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7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Futebol e psicologia do esporte: contribuições da psicologia social </w:t>
      </w:r>
      <w:r w:rsidR="00220DEE" w:rsidRPr="00127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ASTELLANI </w:t>
      </w:r>
      <w:r w:rsidRPr="00127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2014)</w:t>
      </w:r>
      <w:r w:rsidR="004B54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;</w:t>
      </w:r>
    </w:p>
    <w:p w14:paraId="75BE181D" w14:textId="2D8D8BEF" w:rsidR="00220DEE" w:rsidRPr="00127EC8" w:rsidRDefault="00220DEE" w:rsidP="00800D75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7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Fatores de stress em jogadores de futebol profissional. BRANDÃO, M. R. F. </w:t>
      </w:r>
      <w:r w:rsidRPr="00127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  <w:t>(2000)</w:t>
      </w:r>
      <w:r w:rsidR="004B54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;</w:t>
      </w:r>
    </w:p>
    <w:p w14:paraId="77B6C74E" w14:textId="204624D1" w:rsidR="00220DEE" w:rsidRPr="00127EC8" w:rsidRDefault="00220DEE" w:rsidP="00800D75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7EC8">
        <w:rPr>
          <w:rFonts w:ascii="Times New Roman" w:hAnsi="Times New Roman" w:cs="Times New Roman"/>
          <w:b/>
          <w:bCs/>
          <w:sz w:val="24"/>
          <w:szCs w:val="24"/>
        </w:rPr>
        <w:t>Os problemas psicológicos do atleta: um olhar fenomenológico para a experiência esportiva. FRASCARELI, Lígia (2010)</w:t>
      </w:r>
      <w:r w:rsidR="004B549B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AAA7CC8" w14:textId="3DFF17D4" w:rsidR="00020001" w:rsidRPr="004B549B" w:rsidRDefault="00220DEE" w:rsidP="004B549B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549B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Pr="004B549B">
        <w:rPr>
          <w:rFonts w:ascii="Times New Roman" w:hAnsi="Times New Roman" w:cs="Times New Roman"/>
          <w:b/>
          <w:bCs/>
          <w:sz w:val="24"/>
          <w:szCs w:val="24"/>
        </w:rPr>
        <w:t>importance</w:t>
      </w:r>
      <w:proofErr w:type="spellEnd"/>
      <w:r w:rsidRPr="004B5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549B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4B5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549B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4B5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549B">
        <w:rPr>
          <w:rFonts w:ascii="Times New Roman" w:hAnsi="Times New Roman" w:cs="Times New Roman"/>
          <w:b/>
          <w:bCs/>
          <w:sz w:val="24"/>
          <w:szCs w:val="24"/>
        </w:rPr>
        <w:t>sports</w:t>
      </w:r>
      <w:proofErr w:type="spellEnd"/>
      <w:r w:rsidRPr="004B5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549B">
        <w:rPr>
          <w:rFonts w:ascii="Times New Roman" w:hAnsi="Times New Roman" w:cs="Times New Roman"/>
          <w:b/>
          <w:bCs/>
          <w:sz w:val="24"/>
          <w:szCs w:val="24"/>
        </w:rPr>
        <w:t>psychologist’s</w:t>
      </w:r>
      <w:proofErr w:type="spellEnd"/>
      <w:r w:rsidRPr="004B549B"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 w:rsidRPr="004B549B">
        <w:rPr>
          <w:rFonts w:ascii="Times New Roman" w:hAnsi="Times New Roman" w:cs="Times New Roman"/>
          <w:b/>
          <w:bCs/>
          <w:sz w:val="24"/>
          <w:szCs w:val="24"/>
        </w:rPr>
        <w:t>today</w:t>
      </w:r>
      <w:proofErr w:type="spellEnd"/>
      <w:r w:rsidRPr="004B549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4B549B">
        <w:rPr>
          <w:rFonts w:ascii="Times New Roman" w:hAnsi="Times New Roman" w:cs="Times New Roman"/>
          <w:b/>
          <w:bCs/>
          <w:sz w:val="24"/>
          <w:szCs w:val="24"/>
        </w:rPr>
        <w:t>experience</w:t>
      </w:r>
      <w:proofErr w:type="spellEnd"/>
      <w:r w:rsidRPr="004B549B">
        <w:rPr>
          <w:rFonts w:ascii="Times New Roman" w:hAnsi="Times New Roman" w:cs="Times New Roman"/>
          <w:b/>
          <w:bCs/>
          <w:sz w:val="24"/>
          <w:szCs w:val="24"/>
        </w:rPr>
        <w:t xml:space="preserve"> report. </w:t>
      </w:r>
      <w:proofErr w:type="spellStart"/>
      <w:r w:rsidRPr="004B549B">
        <w:rPr>
          <w:rFonts w:ascii="Times New Roman" w:hAnsi="Times New Roman" w:cs="Times New Roman"/>
          <w:b/>
          <w:bCs/>
          <w:sz w:val="24"/>
          <w:szCs w:val="24"/>
        </w:rPr>
        <w:t>Research</w:t>
      </w:r>
      <w:proofErr w:type="spellEnd"/>
      <w:r w:rsidRPr="004B549B">
        <w:rPr>
          <w:rFonts w:ascii="Times New Roman" w:hAnsi="Times New Roman" w:cs="Times New Roman"/>
          <w:b/>
          <w:bCs/>
          <w:sz w:val="24"/>
          <w:szCs w:val="24"/>
        </w:rPr>
        <w:t xml:space="preserve">, Society </w:t>
      </w:r>
      <w:proofErr w:type="spellStart"/>
      <w:r w:rsidRPr="004B549B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4B5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549B">
        <w:rPr>
          <w:rFonts w:ascii="Times New Roman" w:hAnsi="Times New Roman" w:cs="Times New Roman"/>
          <w:b/>
          <w:bCs/>
          <w:sz w:val="24"/>
          <w:szCs w:val="24"/>
        </w:rPr>
        <w:t>Development</w:t>
      </w:r>
      <w:proofErr w:type="spellEnd"/>
      <w:r w:rsidRPr="004B549B">
        <w:rPr>
          <w:rFonts w:ascii="Times New Roman" w:hAnsi="Times New Roman" w:cs="Times New Roman"/>
          <w:b/>
          <w:bCs/>
          <w:sz w:val="24"/>
          <w:szCs w:val="24"/>
        </w:rPr>
        <w:t>. PAIVA, E. M.; CARLESSO, J. P. P. (2018)</w:t>
      </w:r>
      <w:r w:rsidR="004B549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31BE33" w14:textId="77777777" w:rsidR="00020001" w:rsidRDefault="00020001" w:rsidP="000200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262794" w14:textId="1A227850" w:rsidR="002F67C7" w:rsidRDefault="002F67C7" w:rsidP="002F67C7">
      <w:pPr>
        <w:pStyle w:val="Ttulo1"/>
        <w:spacing w:before="0"/>
        <w:rPr>
          <w:rFonts w:eastAsia="Times New Roman"/>
        </w:rPr>
      </w:pPr>
      <w:r>
        <w:rPr>
          <w:rFonts w:eastAsia="Times New Roman"/>
        </w:rPr>
        <w:t>DISCUSSÃO</w:t>
      </w:r>
    </w:p>
    <w:p w14:paraId="5ADDDE95" w14:textId="374AD22E" w:rsidR="002F67C7" w:rsidRDefault="002F67C7" w:rsidP="002F67C7">
      <w:pPr>
        <w:pStyle w:val="Default"/>
      </w:pPr>
    </w:p>
    <w:p w14:paraId="4C6E018B" w14:textId="389E2CB3" w:rsidR="008A6A77" w:rsidRDefault="008A6A77" w:rsidP="008A6A77">
      <w:pPr>
        <w:pStyle w:val="Ttulo1"/>
        <w:spacing w:before="0"/>
      </w:pPr>
      <w:r>
        <w:t>O INÍCIO</w:t>
      </w:r>
      <w:r w:rsidRPr="008A6A77">
        <w:t xml:space="preserve"> </w:t>
      </w:r>
      <w:r>
        <w:t>DA PSICOLOGIA NO ÂMBITO ESPORTIVO</w:t>
      </w:r>
    </w:p>
    <w:p w14:paraId="4F37C91B" w14:textId="13F579D5" w:rsidR="008A6A77" w:rsidRDefault="008A6A77" w:rsidP="008A6A77"/>
    <w:p w14:paraId="46698FEC" w14:textId="5D03B00E" w:rsidR="00B70514" w:rsidRPr="00B70514" w:rsidRDefault="00B70514" w:rsidP="00B70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514">
        <w:rPr>
          <w:rFonts w:ascii="Times New Roman" w:hAnsi="Times New Roman" w:cs="Times New Roman"/>
          <w:sz w:val="24"/>
          <w:szCs w:val="24"/>
        </w:rPr>
        <w:t>A Grécia Antiga é considerada o berço da psicologia do esporte</w:t>
      </w:r>
      <w:r w:rsidR="00E35636">
        <w:rPr>
          <w:rFonts w:ascii="Times New Roman" w:hAnsi="Times New Roman" w:cs="Times New Roman"/>
          <w:sz w:val="24"/>
          <w:szCs w:val="24"/>
        </w:rPr>
        <w:t xml:space="preserve">, </w:t>
      </w:r>
      <w:r w:rsidRPr="00B70514">
        <w:rPr>
          <w:rFonts w:ascii="Times New Roman" w:hAnsi="Times New Roman" w:cs="Times New Roman"/>
          <w:sz w:val="24"/>
          <w:szCs w:val="24"/>
        </w:rPr>
        <w:t>porque muitos filósofos desse período, como Aristóteles e Platão, acreditavam que o corpo e a alma afetavam a função motora</w:t>
      </w:r>
      <w:r w:rsidR="009D1A51">
        <w:rPr>
          <w:rFonts w:ascii="Times New Roman" w:hAnsi="Times New Roman" w:cs="Times New Roman"/>
          <w:sz w:val="24"/>
          <w:szCs w:val="24"/>
        </w:rPr>
        <w:t>, i</w:t>
      </w:r>
      <w:r w:rsidRPr="00B70514">
        <w:rPr>
          <w:rFonts w:ascii="Times New Roman" w:hAnsi="Times New Roman" w:cs="Times New Roman"/>
          <w:sz w:val="24"/>
          <w:szCs w:val="24"/>
        </w:rPr>
        <w:t xml:space="preserve">sso levou à criação da disciplina; no entanto, confundiu-se com a psicologia geral devido às suas origens filosóficas (Barreto, 2003). No final dos anos 1600 e início dos anos 1700, os psicólogos estudaram o tempo de reação, limiar de determinação, resistência física, empatia e outros atributos relacionados ao corpo. Davis, </w:t>
      </w:r>
      <w:proofErr w:type="spellStart"/>
      <w:r w:rsidRPr="00B70514">
        <w:rPr>
          <w:rFonts w:ascii="Times New Roman" w:hAnsi="Times New Roman" w:cs="Times New Roman"/>
          <w:sz w:val="24"/>
          <w:szCs w:val="24"/>
        </w:rPr>
        <w:t>Huss</w:t>
      </w:r>
      <w:proofErr w:type="spellEnd"/>
      <w:r w:rsidRPr="00B70514">
        <w:rPr>
          <w:rFonts w:ascii="Times New Roman" w:hAnsi="Times New Roman" w:cs="Times New Roman"/>
          <w:sz w:val="24"/>
          <w:szCs w:val="24"/>
        </w:rPr>
        <w:t xml:space="preserve"> &amp; Becker (1995) afirmam que esses estudos ocorreram no final do século XVII e início do século XVIII.</w:t>
      </w:r>
    </w:p>
    <w:p w14:paraId="5AC31FA2" w14:textId="77777777" w:rsidR="00B70514" w:rsidRPr="00B70514" w:rsidRDefault="00B70514" w:rsidP="00B70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514">
        <w:rPr>
          <w:rFonts w:ascii="Times New Roman" w:hAnsi="Times New Roman" w:cs="Times New Roman"/>
          <w:sz w:val="24"/>
          <w:szCs w:val="24"/>
        </w:rPr>
        <w:t xml:space="preserve">Muitos dos primeiros psicólogos acreditavam que praticar esportes desenvolvia o caráter e os hábitos de uma pessoa. Patrick (1903) e Hermann (1921) afirmaram que os esportes desenvolvem hábitos de vida que ajudam as pessoas a se tornarem adultos. Eles também acreditavam que praticar esportes construía músculos, o que permitia às pessoas imitar, </w:t>
      </w:r>
      <w:r w:rsidRPr="00B70514">
        <w:rPr>
          <w:rFonts w:ascii="Times New Roman" w:hAnsi="Times New Roman" w:cs="Times New Roman"/>
          <w:sz w:val="24"/>
          <w:szCs w:val="24"/>
        </w:rPr>
        <w:lastRenderedPageBreak/>
        <w:t xml:space="preserve">obedecer e perceber mudanças ambientais. Em apoio a essa crença, os proponentes incentivam a participação contínua em atividades físicas. De acordo com </w:t>
      </w:r>
      <w:proofErr w:type="spellStart"/>
      <w:r w:rsidRPr="00B70514">
        <w:rPr>
          <w:rFonts w:ascii="Times New Roman" w:hAnsi="Times New Roman" w:cs="Times New Roman"/>
          <w:sz w:val="24"/>
          <w:szCs w:val="24"/>
        </w:rPr>
        <w:t>Kellor</w:t>
      </w:r>
      <w:proofErr w:type="spellEnd"/>
      <w:r w:rsidRPr="00B70514">
        <w:rPr>
          <w:rFonts w:ascii="Times New Roman" w:hAnsi="Times New Roman" w:cs="Times New Roman"/>
          <w:sz w:val="24"/>
          <w:szCs w:val="24"/>
        </w:rPr>
        <w:t xml:space="preserve"> de 1908, as pessoas desenvolvem força mental e espiritual elevada por meio de exercícios desafiadores.</w:t>
      </w:r>
    </w:p>
    <w:p w14:paraId="0AA16DF6" w14:textId="45B57F29" w:rsidR="00B70514" w:rsidRPr="00B70514" w:rsidRDefault="00B70514" w:rsidP="00B70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514">
        <w:rPr>
          <w:rFonts w:ascii="Times New Roman" w:hAnsi="Times New Roman" w:cs="Times New Roman"/>
          <w:sz w:val="24"/>
          <w:szCs w:val="24"/>
        </w:rPr>
        <w:t xml:space="preserve">A pesquisa de Norman </w:t>
      </w:r>
      <w:proofErr w:type="spellStart"/>
      <w:r w:rsidRPr="00B70514">
        <w:rPr>
          <w:rFonts w:ascii="Times New Roman" w:hAnsi="Times New Roman" w:cs="Times New Roman"/>
          <w:sz w:val="24"/>
          <w:szCs w:val="24"/>
        </w:rPr>
        <w:t>Triplett</w:t>
      </w:r>
      <w:proofErr w:type="spellEnd"/>
      <w:r w:rsidRPr="00B70514">
        <w:rPr>
          <w:rFonts w:ascii="Times New Roman" w:hAnsi="Times New Roman" w:cs="Times New Roman"/>
          <w:sz w:val="24"/>
          <w:szCs w:val="24"/>
        </w:rPr>
        <w:t xml:space="preserve"> na Universidade de Indiana, EUA, foi baseada nesses estudos</w:t>
      </w:r>
      <w:r w:rsidR="00E35636">
        <w:rPr>
          <w:rFonts w:ascii="Times New Roman" w:hAnsi="Times New Roman" w:cs="Times New Roman"/>
          <w:sz w:val="24"/>
          <w:szCs w:val="24"/>
        </w:rPr>
        <w:t xml:space="preserve"> c</w:t>
      </w:r>
      <w:r w:rsidRPr="00B70514">
        <w:rPr>
          <w:rFonts w:ascii="Times New Roman" w:hAnsi="Times New Roman" w:cs="Times New Roman"/>
          <w:sz w:val="24"/>
          <w:szCs w:val="24"/>
        </w:rPr>
        <w:t xml:space="preserve">omo resultado, ele foi uma das primeiras pessoas a usar a Psicologia do Esporte como disciplina acadêmica (Gonzales, 1997). </w:t>
      </w:r>
      <w:proofErr w:type="spellStart"/>
      <w:r w:rsidRPr="00B70514">
        <w:rPr>
          <w:rFonts w:ascii="Times New Roman" w:hAnsi="Times New Roman" w:cs="Times New Roman"/>
          <w:sz w:val="24"/>
          <w:szCs w:val="24"/>
        </w:rPr>
        <w:t>Triplett</w:t>
      </w:r>
      <w:proofErr w:type="spellEnd"/>
      <w:r w:rsidRPr="00B70514">
        <w:rPr>
          <w:rFonts w:ascii="Times New Roman" w:hAnsi="Times New Roman" w:cs="Times New Roman"/>
          <w:sz w:val="24"/>
          <w:szCs w:val="24"/>
        </w:rPr>
        <w:t xml:space="preserve"> acreditava que o desempenho dos ciclistas era motivado pela presença de outro ciclista que competia com eles</w:t>
      </w:r>
      <w:r w:rsidR="00E35636">
        <w:rPr>
          <w:rFonts w:ascii="Times New Roman" w:hAnsi="Times New Roman" w:cs="Times New Roman"/>
          <w:sz w:val="24"/>
          <w:szCs w:val="24"/>
        </w:rPr>
        <w:t>,</w:t>
      </w:r>
      <w:r w:rsidRPr="00B70514">
        <w:rPr>
          <w:rFonts w:ascii="Times New Roman" w:hAnsi="Times New Roman" w:cs="Times New Roman"/>
          <w:sz w:val="24"/>
          <w:szCs w:val="24"/>
        </w:rPr>
        <w:t xml:space="preserve"> </w:t>
      </w:r>
      <w:r w:rsidR="00E35636">
        <w:rPr>
          <w:rFonts w:ascii="Times New Roman" w:hAnsi="Times New Roman" w:cs="Times New Roman"/>
          <w:sz w:val="24"/>
          <w:szCs w:val="24"/>
        </w:rPr>
        <w:t>e</w:t>
      </w:r>
      <w:r w:rsidRPr="00B70514">
        <w:rPr>
          <w:rFonts w:ascii="Times New Roman" w:hAnsi="Times New Roman" w:cs="Times New Roman"/>
          <w:sz w:val="24"/>
          <w:szCs w:val="24"/>
        </w:rPr>
        <w:t xml:space="preserve"> acreditava que esse competidor liberava energia latente diante das condições de não competição e do ritmo de competição, o que fazia com que os atletas se esforçassem mais.</w:t>
      </w:r>
    </w:p>
    <w:p w14:paraId="6E041D41" w14:textId="5FB5F0C5" w:rsidR="00B70514" w:rsidRDefault="00B70514" w:rsidP="00B70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514">
        <w:rPr>
          <w:rFonts w:ascii="Times New Roman" w:hAnsi="Times New Roman" w:cs="Times New Roman"/>
          <w:sz w:val="24"/>
          <w:szCs w:val="24"/>
        </w:rPr>
        <w:t>A falta de compreensão científica na época impediu as tentativas de explicar os aspectos psicológicos do desempenho atlético. Publicações escritas por profissionais de educação, atletismo e jornalismo geralmente apareceram durante o século XX. Como resultado, essas pessoas careciam de evidências suficientes para apoiar suas teorias.</w:t>
      </w:r>
    </w:p>
    <w:p w14:paraId="61E2995F" w14:textId="1E01E286" w:rsidR="00B70514" w:rsidRPr="00B70514" w:rsidRDefault="00B70514" w:rsidP="00B70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514">
        <w:rPr>
          <w:rFonts w:ascii="Times New Roman" w:hAnsi="Times New Roman" w:cs="Times New Roman"/>
          <w:sz w:val="24"/>
          <w:szCs w:val="24"/>
        </w:rPr>
        <w:t>O sucesso dos atletas foi atribuído ao seu controle emocional</w:t>
      </w:r>
      <w:r w:rsidR="00E35636">
        <w:rPr>
          <w:rFonts w:ascii="Times New Roman" w:hAnsi="Times New Roman" w:cs="Times New Roman"/>
          <w:sz w:val="24"/>
          <w:szCs w:val="24"/>
        </w:rPr>
        <w:t xml:space="preserve"> e </w:t>
      </w:r>
      <w:r w:rsidRPr="00B70514">
        <w:rPr>
          <w:rFonts w:ascii="Times New Roman" w:hAnsi="Times New Roman" w:cs="Times New Roman"/>
          <w:sz w:val="24"/>
          <w:szCs w:val="24"/>
        </w:rPr>
        <w:t>indicava que a chave para o sucesso de um atleta não era o desenvolvimento muscular, capacidade pulmonar ou membros longos - em vez disso, era manter o controle emocional sobre seu corpo. Isso foi afirmado por Lee em 1901 (Wong, 1999).</w:t>
      </w:r>
    </w:p>
    <w:p w14:paraId="0CB0E4AE" w14:textId="43D6C299" w:rsidR="002F67C7" w:rsidRDefault="002F67C7" w:rsidP="002F67C7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F67C7">
        <w:rPr>
          <w:rFonts w:ascii="Times New Roman" w:eastAsia="Times New Roman" w:hAnsi="Times New Roman" w:cs="Times New Roman"/>
          <w:color w:val="000000" w:themeColor="text1"/>
        </w:rPr>
        <w:t xml:space="preserve">O primeiro marco da psicologia do esporte no Brasil foi na obra e estudos de João </w:t>
      </w:r>
      <w:proofErr w:type="spellStart"/>
      <w:r w:rsidRPr="002F67C7">
        <w:rPr>
          <w:rFonts w:ascii="Times New Roman" w:eastAsia="Times New Roman" w:hAnsi="Times New Roman" w:cs="Times New Roman"/>
          <w:color w:val="000000" w:themeColor="text1"/>
        </w:rPr>
        <w:t>Carvalhaes</w:t>
      </w:r>
      <w:proofErr w:type="spellEnd"/>
      <w:r w:rsidRPr="002F67C7">
        <w:rPr>
          <w:rFonts w:ascii="Times New Roman" w:eastAsia="Times New Roman" w:hAnsi="Times New Roman" w:cs="Times New Roman"/>
          <w:color w:val="000000" w:themeColor="text1"/>
        </w:rPr>
        <w:t xml:space="preserve">. Com larga experiência em psicometria, João </w:t>
      </w:r>
      <w:proofErr w:type="spellStart"/>
      <w:r w:rsidRPr="002F67C7">
        <w:rPr>
          <w:rFonts w:ascii="Times New Roman" w:eastAsia="Times New Roman" w:hAnsi="Times New Roman" w:cs="Times New Roman"/>
          <w:color w:val="000000" w:themeColor="text1"/>
        </w:rPr>
        <w:t>Carvalhaes</w:t>
      </w:r>
      <w:proofErr w:type="spellEnd"/>
      <w:r w:rsidRPr="002F67C7">
        <w:rPr>
          <w:rFonts w:ascii="Times New Roman" w:eastAsia="Times New Roman" w:hAnsi="Times New Roman" w:cs="Times New Roman"/>
          <w:color w:val="000000" w:themeColor="text1"/>
        </w:rPr>
        <w:t xml:space="preserve"> foi convidado para atuar no time do São Paulo Futebol Clube, na cidade de São Paulo, onde permaneceu por cerca de 20 anos. Na prática, tentou firmar-se como ciência em outros lugares, principalmente nos campos da educação e dos recursos humanos</w:t>
      </w:r>
      <w:r w:rsidR="00E35636">
        <w:rPr>
          <w:rFonts w:ascii="Times New Roman" w:eastAsia="Times New Roman" w:hAnsi="Times New Roman" w:cs="Times New Roman"/>
          <w:color w:val="000000" w:themeColor="text1"/>
        </w:rPr>
        <w:t>, d</w:t>
      </w:r>
      <w:r w:rsidRPr="002F67C7">
        <w:rPr>
          <w:rFonts w:ascii="Times New Roman" w:eastAsia="Times New Roman" w:hAnsi="Times New Roman" w:cs="Times New Roman"/>
          <w:color w:val="000000" w:themeColor="text1"/>
        </w:rPr>
        <w:t>esde então, muitos testes psicológicos foram criados e sistematizados para medir e avaliar inteligência, comportamento, personalidade e outros assuntos relacionados ao campo da psicologia</w:t>
      </w:r>
      <w:r w:rsidR="00E35636">
        <w:rPr>
          <w:rFonts w:ascii="Times New Roman" w:eastAsia="Times New Roman" w:hAnsi="Times New Roman" w:cs="Times New Roman"/>
          <w:color w:val="000000" w:themeColor="text1"/>
        </w:rPr>
        <w:t xml:space="preserve"> e i</w:t>
      </w:r>
      <w:r w:rsidRPr="002F67C7">
        <w:rPr>
          <w:rFonts w:ascii="Times New Roman" w:eastAsia="Times New Roman" w:hAnsi="Times New Roman" w:cs="Times New Roman"/>
          <w:color w:val="000000" w:themeColor="text1"/>
        </w:rPr>
        <w:t xml:space="preserve">nstrumentos psicométricos utilizados em diversas áreas da psicologia da época foram utilizados com a seleção brasileira de futebol. </w:t>
      </w:r>
    </w:p>
    <w:p w14:paraId="644302E6" w14:textId="79D3235E" w:rsidR="008A6A77" w:rsidRDefault="008A6A77" w:rsidP="002F67C7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400C9FB" w14:textId="34DDB0FD" w:rsidR="008A6A77" w:rsidRDefault="008A6A77" w:rsidP="008A6A77">
      <w:pPr>
        <w:pStyle w:val="Ttulo1"/>
        <w:spacing w:before="0"/>
        <w:rPr>
          <w:rFonts w:eastAsia="Times New Roman"/>
        </w:rPr>
      </w:pPr>
      <w:r>
        <w:rPr>
          <w:rFonts w:eastAsia="Times New Roman"/>
        </w:rPr>
        <w:t>EVOLUÇÃO DA PSICOLOGIA DESPORTIVA</w:t>
      </w:r>
    </w:p>
    <w:p w14:paraId="6BC28DDF" w14:textId="77777777" w:rsidR="008A6A77" w:rsidRPr="008A6A77" w:rsidRDefault="008A6A77" w:rsidP="008A6A77"/>
    <w:p w14:paraId="72ADBC05" w14:textId="348C7F5D" w:rsidR="00C317A1" w:rsidRPr="00C317A1" w:rsidRDefault="00C317A1" w:rsidP="00C317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A1">
        <w:rPr>
          <w:rFonts w:ascii="Times New Roman" w:eastAsia="Times New Roman" w:hAnsi="Times New Roman" w:cs="Times New Roman"/>
          <w:sz w:val="24"/>
          <w:szCs w:val="24"/>
        </w:rPr>
        <w:t xml:space="preserve">Os procedimentos de avaliação da psicologia do esporte, chamados de diagnósticos da psicologia do esporte, estão diretamente relacionados a categorias selecionadas de aspectos individuais ou relacionamentos dos atletas. O objetivo do teste de diagnóstico é encontrar o nível de desenvolvimento funcional de um atleta e a capacidade de prever resultados esportivos. </w:t>
      </w:r>
      <w:r>
        <w:rPr>
          <w:rFonts w:ascii="Times New Roman" w:eastAsia="Times New Roman" w:hAnsi="Times New Roman" w:cs="Times New Roman"/>
          <w:sz w:val="24"/>
          <w:szCs w:val="24"/>
        </w:rPr>
        <w:t>O foco principal do</w:t>
      </w:r>
      <w:r w:rsidRPr="00C317A1">
        <w:rPr>
          <w:rFonts w:ascii="Times New Roman" w:eastAsia="Times New Roman" w:hAnsi="Times New Roman" w:cs="Times New Roman"/>
          <w:sz w:val="24"/>
          <w:szCs w:val="24"/>
        </w:rPr>
        <w:t xml:space="preserve"> diagnóstico psicológico no esporte de alto nível é avaliar os traços de personalidade do atleta, o nível dos processos psicológicos e estados emocionais durante o </w:t>
      </w:r>
      <w:r w:rsidRPr="00C317A1">
        <w:rPr>
          <w:rFonts w:ascii="Times New Roman" w:eastAsia="Times New Roman" w:hAnsi="Times New Roman" w:cs="Times New Roman"/>
          <w:sz w:val="24"/>
          <w:szCs w:val="24"/>
        </w:rPr>
        <w:lastRenderedPageBreak/>
        <w:t>treinamento, situações competitivas e relacionamentos interpessoais. A partir dos resultados do diagnóstico, estudos de jogadores profissionais de futebol, aspectos de suas vidas pessoais (contratos, patrocínios, etc.), relacionamentos (companheiros, treinadores, etc.), objetivos e desempenho foram identificados como questões importantes para os jogadores. Controles e fatores relacionados à confiança, motivação, ativação, foco, estresse e ansiedade.</w:t>
      </w:r>
    </w:p>
    <w:p w14:paraId="46829EC5" w14:textId="633CC10C" w:rsidR="00B70514" w:rsidRPr="00B70514" w:rsidRDefault="00B70514" w:rsidP="00B70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514">
        <w:rPr>
          <w:rFonts w:ascii="Times New Roman" w:eastAsia="Times New Roman" w:hAnsi="Times New Roman" w:cs="Times New Roman"/>
          <w:sz w:val="24"/>
          <w:szCs w:val="24"/>
        </w:rPr>
        <w:t>Para fins acadêmicos, a Psicologia do Esporte é considerada um ramo da Psicologia. Baseia-se na noção de que o corpo teórico da Psicologia do Desporto apoia muitas especialidades da psicologia, incluindo a Psicologia do Desenvolvimento, que explica o processo de crescimento desde a infância até à idade adulta</w:t>
      </w:r>
      <w:r w:rsidR="00E35636">
        <w:rPr>
          <w:rFonts w:ascii="Times New Roman" w:eastAsia="Times New Roman" w:hAnsi="Times New Roman" w:cs="Times New Roman"/>
          <w:sz w:val="24"/>
          <w:szCs w:val="24"/>
        </w:rPr>
        <w:t>, al</w:t>
      </w:r>
      <w:r w:rsidRPr="00B70514">
        <w:rPr>
          <w:rFonts w:ascii="Times New Roman" w:eastAsia="Times New Roman" w:hAnsi="Times New Roman" w:cs="Times New Roman"/>
          <w:sz w:val="24"/>
          <w:szCs w:val="24"/>
        </w:rPr>
        <w:t>ém disso, conta com a Psicologia da Memória e Aprendizagem, que se concentra na motivação, aprendizagem e retenção. A psicologia é o estudo da mente e do comportamento, ou por que as pessoas agem da maneira que agem</w:t>
      </w:r>
      <w:r w:rsidR="00E3563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0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63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0514">
        <w:rPr>
          <w:rFonts w:ascii="Times New Roman" w:eastAsia="Times New Roman" w:hAnsi="Times New Roman" w:cs="Times New Roman"/>
          <w:sz w:val="24"/>
          <w:szCs w:val="24"/>
        </w:rPr>
        <w:t>xistem muitas subdisciplinas diferentes dentro da psicologia; estes incluem a Psicologia da Personalidade, que estuda as diferenças individuais; Psicologia Social, que se concentra nas interações grupais e na coesão do grupo; e Psicologia Clínica, que trata das questões psicológicas dos atletas. Adicionalmente, podemos mencionar que o Psicólogo do Atleta Barreto (2003) descreve como lidar com os problemas que o atleta pode enfrentar mentalmente.</w:t>
      </w:r>
    </w:p>
    <w:p w14:paraId="5A06DF50" w14:textId="59D2D437" w:rsidR="00B70514" w:rsidRDefault="00B70514" w:rsidP="00E35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514">
        <w:rPr>
          <w:rFonts w:ascii="Times New Roman" w:eastAsia="Times New Roman" w:hAnsi="Times New Roman" w:cs="Times New Roman"/>
          <w:sz w:val="24"/>
          <w:szCs w:val="24"/>
        </w:rPr>
        <w:t>Muitos campos técnicos auxiliam a Psicologia do Esport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0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0514">
        <w:rPr>
          <w:rFonts w:ascii="Times New Roman" w:eastAsia="Times New Roman" w:hAnsi="Times New Roman" w:cs="Times New Roman"/>
          <w:sz w:val="24"/>
          <w:szCs w:val="24"/>
        </w:rPr>
        <w:t>o treinamento atlético à biomecânica, todos os aspectos do treinamento atlético são apoiados pela psicolog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0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0514">
        <w:rPr>
          <w:rFonts w:ascii="Times New Roman" w:eastAsia="Times New Roman" w:hAnsi="Times New Roman" w:cs="Times New Roman"/>
          <w:sz w:val="24"/>
          <w:szCs w:val="24"/>
        </w:rPr>
        <w:t>lém disso, o aprendizado motor, o desenvolvimento motor e a fisiologia do exercício também são apoiados por seu trabalho</w:t>
      </w:r>
      <w:r w:rsidR="00E35636">
        <w:rPr>
          <w:rFonts w:ascii="Times New Roman" w:eastAsia="Times New Roman" w:hAnsi="Times New Roman" w:cs="Times New Roman"/>
          <w:sz w:val="24"/>
          <w:szCs w:val="24"/>
        </w:rPr>
        <w:t>, o</w:t>
      </w:r>
      <w:r w:rsidRPr="00B70514">
        <w:rPr>
          <w:rFonts w:ascii="Times New Roman" w:eastAsia="Times New Roman" w:hAnsi="Times New Roman" w:cs="Times New Roman"/>
          <w:sz w:val="24"/>
          <w:szCs w:val="24"/>
        </w:rPr>
        <w:t>s sociólogos também contribuem para a Psicologia do Esporte ao investigar o impacto do esporte na sociedade. Finalmente, a intervenção profissional neste campo requer conhecimentos tanto em desporto como em psicologia. No entanto, faltam profissionais devido à sobreposição entre os dois assuntos.</w:t>
      </w:r>
    </w:p>
    <w:p w14:paraId="08241993" w14:textId="27729819" w:rsidR="006504EE" w:rsidRPr="006504EE" w:rsidRDefault="006504EE" w:rsidP="00650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4EE">
        <w:rPr>
          <w:rFonts w:ascii="Times New Roman" w:eastAsia="Times New Roman" w:hAnsi="Times New Roman" w:cs="Times New Roman"/>
          <w:sz w:val="24"/>
          <w:szCs w:val="24"/>
        </w:rPr>
        <w:t>Dado o campo de atuação do psicólogo do esporte (ensino, pesquisa e intervenção), o papel do profissional será o de professor, pesquisador e orientador</w:t>
      </w:r>
      <w:r>
        <w:rPr>
          <w:rFonts w:ascii="Times New Roman" w:eastAsia="Times New Roman" w:hAnsi="Times New Roman" w:cs="Times New Roman"/>
          <w:sz w:val="24"/>
          <w:szCs w:val="24"/>
        </w:rPr>
        <w:t>, trazendo assim o</w:t>
      </w:r>
      <w:r w:rsidRPr="006504EE">
        <w:rPr>
          <w:rFonts w:ascii="Times New Roman" w:eastAsia="Times New Roman" w:hAnsi="Times New Roman" w:cs="Times New Roman"/>
          <w:sz w:val="24"/>
          <w:szCs w:val="24"/>
        </w:rPr>
        <w:t xml:space="preserve"> trabalho de um psicólogo esportivo com profissão educacional é transmitir o conhecimento básico da profissã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4EE">
        <w:rPr>
          <w:rFonts w:ascii="Times New Roman" w:eastAsia="Times New Roman" w:hAnsi="Times New Roman" w:cs="Times New Roman"/>
          <w:sz w:val="24"/>
          <w:szCs w:val="24"/>
        </w:rPr>
        <w:t xml:space="preserve"> Os psicólogos são responsáveis ​​pelo diagnóstico psicológico e pela intervenção psicológica</w:t>
      </w:r>
      <w:r>
        <w:rPr>
          <w:rFonts w:ascii="Times New Roman" w:eastAsia="Times New Roman" w:hAnsi="Times New Roman" w:cs="Times New Roman"/>
          <w:sz w:val="24"/>
          <w:szCs w:val="24"/>
        </w:rPr>
        <w:t>, e</w:t>
      </w:r>
      <w:r w:rsidRPr="006504EE">
        <w:rPr>
          <w:rFonts w:ascii="Times New Roman" w:eastAsia="Times New Roman" w:hAnsi="Times New Roman" w:cs="Times New Roman"/>
          <w:sz w:val="24"/>
          <w:szCs w:val="24"/>
        </w:rPr>
        <w:t>sse papel é discutido mais adiante no contexto da realidade brasileira.</w:t>
      </w:r>
    </w:p>
    <w:p w14:paraId="07CC6307" w14:textId="46FFC75A" w:rsidR="008A6A77" w:rsidRDefault="008A6A77" w:rsidP="002F67C7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D8FB04B" w14:textId="3FD210C0" w:rsidR="008A6A77" w:rsidRDefault="008A6A77" w:rsidP="008A6A77">
      <w:pPr>
        <w:pStyle w:val="Ttulo1"/>
        <w:spacing w:before="0"/>
        <w:rPr>
          <w:rFonts w:eastAsia="Times New Roman"/>
        </w:rPr>
      </w:pPr>
      <w:r>
        <w:rPr>
          <w:rFonts w:eastAsia="Times New Roman"/>
        </w:rPr>
        <w:t>BENEFÍCIOS DA PSICOLOGIA PARA O RENDIMENTO DO ATLETA</w:t>
      </w:r>
    </w:p>
    <w:p w14:paraId="766B95C8" w14:textId="77777777" w:rsidR="008A6A77" w:rsidRPr="008A6A77" w:rsidRDefault="008A6A77" w:rsidP="008A6A77"/>
    <w:p w14:paraId="517BDA5B" w14:textId="651B7B7B" w:rsidR="002F67C7" w:rsidRPr="002F67C7" w:rsidRDefault="002F67C7" w:rsidP="002F67C7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F67C7">
        <w:rPr>
          <w:rFonts w:ascii="Times New Roman" w:eastAsia="Times New Roman" w:hAnsi="Times New Roman" w:cs="Times New Roman"/>
          <w:color w:val="000000" w:themeColor="text1"/>
        </w:rPr>
        <w:t xml:space="preserve">Neste sentido, </w:t>
      </w:r>
      <w:r w:rsidR="00E35636">
        <w:rPr>
          <w:rFonts w:ascii="Times New Roman" w:eastAsia="Times New Roman" w:hAnsi="Times New Roman" w:cs="Times New Roman"/>
          <w:color w:val="000000" w:themeColor="text1"/>
        </w:rPr>
        <w:t xml:space="preserve">é </w:t>
      </w:r>
      <w:r w:rsidRPr="002F67C7">
        <w:rPr>
          <w:rFonts w:ascii="Times New Roman" w:eastAsia="Times New Roman" w:hAnsi="Times New Roman" w:cs="Times New Roman"/>
          <w:color w:val="000000" w:themeColor="text1"/>
        </w:rPr>
        <w:t>importa</w:t>
      </w:r>
      <w:r w:rsidR="00E35636">
        <w:rPr>
          <w:rFonts w:ascii="Times New Roman" w:eastAsia="Times New Roman" w:hAnsi="Times New Roman" w:cs="Times New Roman"/>
          <w:color w:val="000000" w:themeColor="text1"/>
        </w:rPr>
        <w:t>nte</w:t>
      </w:r>
      <w:r w:rsidRPr="002F67C7">
        <w:rPr>
          <w:rFonts w:ascii="Times New Roman" w:eastAsia="Times New Roman" w:hAnsi="Times New Roman" w:cs="Times New Roman"/>
          <w:color w:val="000000" w:themeColor="text1"/>
        </w:rPr>
        <w:t xml:space="preserve"> sublinhar a compreensão limitada e por vezes incorretas dos objetivos e pressupostos da psicologia do desporto que prevalece neste contexto. Não se trata </w:t>
      </w:r>
      <w:r w:rsidRPr="002F67C7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aqui de um debate sobre competência profissional, pois tais intervenções são realizadas por profissionais de outras áreas que não a psicologia, mas quando devidamente treinados e especializados, ampliam suas habilidades de intervenção para além dos problemas pessoais e/ou da motivação de atletas profissionais. </w:t>
      </w:r>
    </w:p>
    <w:p w14:paraId="701CFCA8" w14:textId="4234CC75" w:rsidR="002F67C7" w:rsidRPr="002F67C7" w:rsidRDefault="002F67C7" w:rsidP="002F67C7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F67C7">
        <w:rPr>
          <w:rFonts w:ascii="Times New Roman" w:eastAsia="Times New Roman" w:hAnsi="Times New Roman" w:cs="Times New Roman"/>
          <w:b/>
          <w:bCs/>
          <w:color w:val="000000" w:themeColor="text1"/>
        </w:rPr>
        <w:t>esportes de rendimento</w:t>
      </w:r>
      <w:r w:rsidRPr="002F67C7">
        <w:rPr>
          <w:rFonts w:ascii="Times New Roman" w:eastAsia="Times New Roman" w:hAnsi="Times New Roman" w:cs="Times New Roman"/>
          <w:color w:val="000000" w:themeColor="text1"/>
        </w:rPr>
        <w:t xml:space="preserve"> - a psicologia do movimento e do esporte é mais atuante nos esportes de elite ou de rendimento. Este campo estuda os fenômenos psicológicos que determinam o desempenho, ou seja, a psicologia é utilizada como ferramenta para melhorar o processo de recuperação e otimizar o desempenho do atleta; </w:t>
      </w:r>
    </w:p>
    <w:p w14:paraId="2315BF74" w14:textId="2C32DF8F" w:rsidR="002F67C7" w:rsidRPr="002F67C7" w:rsidRDefault="002F67C7" w:rsidP="002F67C7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F67C7">
        <w:rPr>
          <w:rFonts w:ascii="Times New Roman" w:eastAsia="Times New Roman" w:hAnsi="Times New Roman" w:cs="Times New Roman"/>
          <w:b/>
          <w:bCs/>
          <w:color w:val="000000" w:themeColor="text1"/>
        </w:rPr>
        <w:t>esportes educativos ou escolares</w:t>
      </w:r>
      <w:r w:rsidRPr="002F67C7">
        <w:rPr>
          <w:rFonts w:ascii="Times New Roman" w:eastAsia="Times New Roman" w:hAnsi="Times New Roman" w:cs="Times New Roman"/>
          <w:color w:val="000000" w:themeColor="text1"/>
        </w:rPr>
        <w:t xml:space="preserve"> - neste campo a psicologia analisa os processos de ensino e aprendizagem, bem como os processos educativos e de socialização. Aqui ele se concentra na pedagogia social do esporte e do movimento; </w:t>
      </w:r>
    </w:p>
    <w:p w14:paraId="145E99E3" w14:textId="5715D864" w:rsidR="002F67C7" w:rsidRPr="002F67C7" w:rsidRDefault="002F67C7" w:rsidP="002F67C7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F67C7">
        <w:rPr>
          <w:rFonts w:ascii="Times New Roman" w:eastAsia="Times New Roman" w:hAnsi="Times New Roman" w:cs="Times New Roman"/>
          <w:b/>
          <w:bCs/>
          <w:color w:val="000000" w:themeColor="text1"/>
        </w:rPr>
        <w:t>esportes de lazer</w:t>
      </w:r>
      <w:r w:rsidRPr="002F67C7">
        <w:rPr>
          <w:rFonts w:ascii="Times New Roman" w:eastAsia="Times New Roman" w:hAnsi="Times New Roman" w:cs="Times New Roman"/>
          <w:color w:val="000000" w:themeColor="text1"/>
        </w:rPr>
        <w:t xml:space="preserve"> - voltados ao bem-estar individual. Este campo da psicologia examina os motivos, atitudes e interesses de diferentes faixas etárias, ocupações e camadas socioeconômicas; </w:t>
      </w:r>
    </w:p>
    <w:p w14:paraId="376E6623" w14:textId="7AF6D8EC" w:rsidR="002F67C7" w:rsidRPr="002F67C7" w:rsidRDefault="002F67C7" w:rsidP="002F67C7">
      <w:pPr>
        <w:pStyle w:val="PargrafodaList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67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bilitação esportiva</w:t>
      </w:r>
      <w:r w:rsidRPr="002F67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compreende o trabalho de atletas lesionados e deficientes físicos ou mentais. Neste campo da psicologia, são examinados os aspectos preventivos e terapêuticos do esporte e do exercício. De acordo com Weinberg e Gould (2008), o caráter nos esportes pode ser definido como a interação de quatro virtudes: compaixão, imparcialidade, integridade e esportividade. Os princípios morais que regem a prática do esporte devem ser reconhecidos para definir o que é certo e o que é errado; portanto, o diálogo favorece a transmissão das disposições do Código Desportivo. É importante enfatizar que tanto o caráter quanto o espírito esportivo não são alcançados automaticamente apenas por meio do esporte.</w:t>
      </w:r>
    </w:p>
    <w:p w14:paraId="1503D273" w14:textId="20D397BF" w:rsidR="00220DEE" w:rsidRDefault="00220DEE" w:rsidP="004E6A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0714876" w14:textId="423666A6" w:rsidR="008A4CDA" w:rsidRDefault="008A4CDA" w:rsidP="008A4CDA">
      <w:pPr>
        <w:pStyle w:val="Ttulo1"/>
        <w:spacing w:before="0"/>
      </w:pPr>
      <w:r>
        <w:t>CONSIDERAÇÕES FINAIS</w:t>
      </w:r>
    </w:p>
    <w:p w14:paraId="3C0CB5A3" w14:textId="77777777" w:rsidR="008F7853" w:rsidRPr="008F7853" w:rsidRDefault="008F7853" w:rsidP="008F7853"/>
    <w:p w14:paraId="2C3EF865" w14:textId="77777777" w:rsidR="008F7853" w:rsidRPr="008F7853" w:rsidRDefault="008F7853" w:rsidP="008F785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F7853">
        <w:rPr>
          <w:rFonts w:ascii="Times New Roman" w:hAnsi="Times New Roman" w:cs="Times New Roman"/>
          <w:color w:val="000000"/>
          <w:spacing w:val="2"/>
          <w:sz w:val="24"/>
          <w:szCs w:val="24"/>
        </w:rPr>
        <w:t> O estudo enfatiza o autoconhecimento e sua relação com a percepção física e a saúde mental em atletas de alto desempenho. O campo da psicologia do esporte remonta à Grécia Antiga e ao desenvolvimento de filósofos proeminentes como Aristóteles e Platão. Ele evoluiu nos anos seguintes e abrange uma ampla gama de benefícios, incluindo desempenho, educação, lazer e reabilitação esportiva. Podemos observar quanta pressão psicológica é colocada sobre os atletas e por que os profissionais de psicologia são tão importantes para esses atletas.</w:t>
      </w:r>
    </w:p>
    <w:p w14:paraId="06CC132F" w14:textId="77777777" w:rsidR="008F7853" w:rsidRPr="008F7853" w:rsidRDefault="008F7853" w:rsidP="008F785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F7853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Os atletas precisam de profissionais de saúde mental para equilibrar suas emoções e comportamento para um desempenho ideal. Esses profissionais ajudam os atletas a superar suas fragilidades psicológicas e maximizar seu potencial, tendo assim, o apoio emocional é importante para todas as pessoas e os atletas não são exceção. Saber lidar com pressões, expectativas, fracassos e triunfos não é uma tarefa fácil e pode afetar negativamente em seu trabalho, nas relações sociais e a saúde física de um sujeito. Estudar o autoconhecimento pode ajudar os atletas a compreenderem melhor seus sentidos físicos e comportamentais. Isso pode ser útil tanto para atletas iniciantes quanto para atletas de alto nível, trazendo assim ajuda para poderem entender como evitar o estresse emocional repentino causado por pressão ou estresse intenso. Se eles precisam se recuperar de lesões ou outras competições, esse conhecimento pode ser muito útil.</w:t>
      </w:r>
    </w:p>
    <w:p w14:paraId="5E08B968" w14:textId="77777777" w:rsidR="008F7853" w:rsidRPr="008F7853" w:rsidRDefault="008F7853" w:rsidP="008F785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F785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lém do desenvolvimento motor, a fisiologia do exercício, a aprendizagem motora e a biomecânica estão sob a alçada da Psicologia do Esporte. Esta disciplina também investiga o papel dos esportes na sociedade e ajuda a apoiar uma variedade de campos atléticos, como o treinamento atlético, onde sociólogos também ajudam estudando como os esportes afetam a cultura. No entanto, há carência de profissionais devido à sobreposição de disciplinas entre a psicologia e o esporte, isso ocorre porque ambos os assuntos exigem conhecimento de ambos os assuntos para praticar adequadamente nessa disciplina. </w:t>
      </w:r>
    </w:p>
    <w:p w14:paraId="4FD97E4A" w14:textId="76425C14" w:rsidR="008A4CDA" w:rsidRPr="008F7853" w:rsidRDefault="008F7853" w:rsidP="008F78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F785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descrição do trabalho de um psicólogo esportivo inclui pesquisa educacional, terapia e instrução, eles também ajudam seus clientes com pesquisas e intervenções em seus problemas psicológicos. Um psicólogo esportivo profissional deve ser um pesquisador, professor, conselheiro e eles também podem ajudar seus clientes com diagnóstico e intervenção em seus problemas. </w:t>
      </w:r>
    </w:p>
    <w:p w14:paraId="49C383E1" w14:textId="31FBE251" w:rsidR="008F7853" w:rsidRDefault="008F7853" w:rsidP="008F78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F7853">
        <w:rPr>
          <w:rFonts w:ascii="Times New Roman" w:hAnsi="Times New Roman" w:cs="Times New Roman"/>
          <w:color w:val="000000"/>
          <w:spacing w:val="2"/>
          <w:sz w:val="24"/>
          <w:szCs w:val="24"/>
        </w:rPr>
        <w:t>Por fim, detalhamos a trajetória da psicologia esportiva desde seus primórdios até os dias atuais em uma forma de mostrar a evolução que a mesma teve, tanto em teorias quanto resultados físicos em atletas de alto rendimento, provando assim cada vez mais a importância do psicólogo inserido nesse imensurável campo do esporte promovendo a saúde mental, desempenho, qualidade de vida e bem estar.</w:t>
      </w:r>
    </w:p>
    <w:p w14:paraId="27260B81" w14:textId="799411AD" w:rsidR="008F7853" w:rsidRDefault="008F7853" w:rsidP="008F78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4077146E" w14:textId="3357A018" w:rsidR="008F7853" w:rsidRDefault="008F7853" w:rsidP="008F78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43A59448" w14:textId="77777777" w:rsidR="008F7853" w:rsidRPr="008F7853" w:rsidRDefault="008F7853" w:rsidP="008F7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801587" w14:textId="77777777" w:rsidR="00342968" w:rsidRDefault="00342968" w:rsidP="00342968"/>
    <w:p w14:paraId="4BDA16C5" w14:textId="34C19BBB" w:rsidR="004E6A8A" w:rsidRPr="004E6A8A" w:rsidRDefault="004E6A8A" w:rsidP="001F4A5C">
      <w:pPr>
        <w:pStyle w:val="Ttulo1"/>
        <w:spacing w:before="0"/>
      </w:pPr>
      <w:r w:rsidRPr="004E6A8A">
        <w:lastRenderedPageBreak/>
        <w:t>REFERÊNCIAS</w:t>
      </w:r>
    </w:p>
    <w:p w14:paraId="08A86F78" w14:textId="77777777" w:rsidR="00FA68A6" w:rsidRDefault="00FA68A6" w:rsidP="0067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0C8F149" w14:textId="5E580291" w:rsidR="00FA68A6" w:rsidRDefault="00FA68A6" w:rsidP="00427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D0">
        <w:rPr>
          <w:rFonts w:ascii="Times New Roman" w:hAnsi="Times New Roman" w:cs="Times New Roman"/>
          <w:sz w:val="24"/>
          <w:szCs w:val="24"/>
        </w:rPr>
        <w:t xml:space="preserve">ARAÚJO, D. </w:t>
      </w:r>
      <w:r w:rsidRPr="00C95ED0">
        <w:rPr>
          <w:rFonts w:ascii="Times New Roman" w:hAnsi="Times New Roman" w:cs="Times New Roman"/>
          <w:b/>
          <w:sz w:val="24"/>
          <w:szCs w:val="24"/>
        </w:rPr>
        <w:t>Definição e história da psicologia do desporto</w:t>
      </w:r>
      <w:r w:rsidRPr="00C95ED0">
        <w:rPr>
          <w:rFonts w:ascii="Times New Roman" w:hAnsi="Times New Roman" w:cs="Times New Roman"/>
          <w:sz w:val="24"/>
          <w:szCs w:val="24"/>
        </w:rPr>
        <w:t>. Em Serpa, S. e Araújo, D. Psicologia do Desporto e do Exercício (p. 9-51). Lisboa: FMH Edições, 2002.</w:t>
      </w:r>
    </w:p>
    <w:p w14:paraId="7167528F" w14:textId="23D728A5" w:rsidR="00427A1F" w:rsidRDefault="00427A1F" w:rsidP="00427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DCF20" w14:textId="77777777" w:rsidR="00427A1F" w:rsidRDefault="00427A1F" w:rsidP="00427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7A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ANDÃO, M. R. F.</w:t>
      </w:r>
      <w:r w:rsidRPr="4DD64B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Fatores de stress em jogadores de futebol profissional. </w:t>
      </w:r>
      <w:r w:rsidRPr="00427A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0. Tese (Doutorado em Educação Física) - Faculdade de Educação Física, Universidade Estadual de Campinas, Campinas, 2000.</w:t>
      </w:r>
    </w:p>
    <w:p w14:paraId="14EF80F0" w14:textId="43323634" w:rsidR="005F7467" w:rsidRPr="00C95ED0" w:rsidRDefault="005F7467" w:rsidP="00427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63983" w14:textId="71D3D4A8" w:rsidR="005F7467" w:rsidRPr="00C95ED0" w:rsidRDefault="005F7467" w:rsidP="00427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D0">
        <w:rPr>
          <w:rFonts w:ascii="Times New Roman" w:hAnsi="Times New Roman" w:cs="Times New Roman"/>
          <w:sz w:val="24"/>
          <w:szCs w:val="24"/>
        </w:rPr>
        <w:t xml:space="preserve">CAGIGAL, J. M. </w:t>
      </w:r>
      <w:r w:rsidRPr="00427A1F">
        <w:rPr>
          <w:rFonts w:ascii="Times New Roman" w:hAnsi="Times New Roman" w:cs="Times New Roman"/>
          <w:b/>
          <w:bCs/>
          <w:sz w:val="24"/>
          <w:szCs w:val="24"/>
        </w:rPr>
        <w:t xml:space="preserve">Obras </w:t>
      </w:r>
      <w:proofErr w:type="spellStart"/>
      <w:r w:rsidRPr="00427A1F">
        <w:rPr>
          <w:rFonts w:ascii="Times New Roman" w:hAnsi="Times New Roman" w:cs="Times New Roman"/>
          <w:b/>
          <w:bCs/>
          <w:sz w:val="24"/>
          <w:szCs w:val="24"/>
        </w:rPr>
        <w:t>Selectas</w:t>
      </w:r>
      <w:proofErr w:type="spellEnd"/>
      <w:r w:rsidRPr="00427A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427A1F">
        <w:rPr>
          <w:rFonts w:ascii="Times New Roman" w:hAnsi="Times New Roman" w:cs="Times New Roman"/>
          <w:b/>
          <w:bCs/>
          <w:sz w:val="24"/>
          <w:szCs w:val="24"/>
        </w:rPr>
        <w:t>v.II</w:t>
      </w:r>
      <w:proofErr w:type="spellEnd"/>
      <w:r w:rsidRPr="00C95E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5ED0">
        <w:rPr>
          <w:rFonts w:ascii="Times New Roman" w:hAnsi="Times New Roman" w:cs="Times New Roman"/>
          <w:sz w:val="24"/>
          <w:szCs w:val="24"/>
        </w:rPr>
        <w:t xml:space="preserve"> Madrid: Comité Olímpico </w:t>
      </w:r>
      <w:proofErr w:type="spellStart"/>
      <w:r w:rsidRPr="00C95ED0">
        <w:rPr>
          <w:rFonts w:ascii="Times New Roman" w:hAnsi="Times New Roman" w:cs="Times New Roman"/>
          <w:sz w:val="24"/>
          <w:szCs w:val="24"/>
        </w:rPr>
        <w:t>Español</w:t>
      </w:r>
      <w:proofErr w:type="spellEnd"/>
      <w:r w:rsidRPr="00C95E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5ED0">
        <w:rPr>
          <w:rFonts w:ascii="Times New Roman" w:hAnsi="Times New Roman" w:cs="Times New Roman"/>
          <w:sz w:val="24"/>
          <w:szCs w:val="24"/>
        </w:rPr>
        <w:t>Consejo</w:t>
      </w:r>
      <w:proofErr w:type="spellEnd"/>
      <w:r w:rsidRPr="00C95ED0">
        <w:rPr>
          <w:rFonts w:ascii="Times New Roman" w:hAnsi="Times New Roman" w:cs="Times New Roman"/>
          <w:sz w:val="24"/>
          <w:szCs w:val="24"/>
        </w:rPr>
        <w:t xml:space="preserve"> Superior de Deportes, 1996.</w:t>
      </w:r>
    </w:p>
    <w:p w14:paraId="77DD5B2D" w14:textId="77777777" w:rsidR="00FA68A6" w:rsidRPr="00C95ED0" w:rsidRDefault="00FA68A6" w:rsidP="00427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FCF81" w14:textId="77777777" w:rsidR="00FA68A6" w:rsidRPr="00C95ED0" w:rsidRDefault="00FA68A6" w:rsidP="00427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D0">
        <w:rPr>
          <w:rFonts w:ascii="Times New Roman" w:hAnsi="Times New Roman" w:cs="Times New Roman"/>
          <w:sz w:val="24"/>
          <w:szCs w:val="24"/>
        </w:rPr>
        <w:t xml:space="preserve">CASTELLANI, R. M. </w:t>
      </w:r>
      <w:r w:rsidRPr="00020001">
        <w:rPr>
          <w:rFonts w:ascii="Times New Roman" w:hAnsi="Times New Roman" w:cs="Times New Roman"/>
          <w:b/>
          <w:bCs/>
          <w:sz w:val="24"/>
          <w:szCs w:val="24"/>
        </w:rPr>
        <w:t>Futebol e psicologia do esporte: contribuições da psicologia social.</w:t>
      </w:r>
      <w:r w:rsidRPr="00C95ED0">
        <w:rPr>
          <w:rFonts w:ascii="Times New Roman" w:hAnsi="Times New Roman" w:cs="Times New Roman"/>
          <w:sz w:val="24"/>
          <w:szCs w:val="24"/>
        </w:rPr>
        <w:t xml:space="preserve"> </w:t>
      </w:r>
      <w:r w:rsidRPr="00C95ED0">
        <w:rPr>
          <w:rFonts w:ascii="Times New Roman" w:hAnsi="Times New Roman" w:cs="Times New Roman"/>
          <w:b/>
          <w:sz w:val="24"/>
          <w:szCs w:val="24"/>
        </w:rPr>
        <w:t>Conexões</w:t>
      </w:r>
      <w:r w:rsidRPr="00C95ED0">
        <w:rPr>
          <w:rFonts w:ascii="Times New Roman" w:hAnsi="Times New Roman" w:cs="Times New Roman"/>
          <w:sz w:val="24"/>
          <w:szCs w:val="24"/>
        </w:rPr>
        <w:t>, Campinas, SP, v. 12, n. 2, p. 94–113, 2014. DOI: 10.20396/</w:t>
      </w:r>
      <w:proofErr w:type="gramStart"/>
      <w:r w:rsidRPr="00C95ED0">
        <w:rPr>
          <w:rFonts w:ascii="Times New Roman" w:hAnsi="Times New Roman" w:cs="Times New Roman"/>
          <w:sz w:val="24"/>
          <w:szCs w:val="24"/>
        </w:rPr>
        <w:t>conex.v</w:t>
      </w:r>
      <w:proofErr w:type="gramEnd"/>
      <w:r w:rsidRPr="00C95ED0">
        <w:rPr>
          <w:rFonts w:ascii="Times New Roman" w:hAnsi="Times New Roman" w:cs="Times New Roman"/>
          <w:sz w:val="24"/>
          <w:szCs w:val="24"/>
        </w:rPr>
        <w:t>12i2.2171. Disponível em: https://periodicos.sbu.unicamp.br/ojs/index.php/conexoes/article/view/2171. Acesso em: 7 abril 2022.</w:t>
      </w:r>
    </w:p>
    <w:p w14:paraId="4DC8289B" w14:textId="77777777" w:rsidR="00FA68A6" w:rsidRPr="00C95ED0" w:rsidRDefault="00FA68A6" w:rsidP="00427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AAA9D" w14:textId="02F131F9" w:rsidR="00FA68A6" w:rsidRPr="00C95ED0" w:rsidRDefault="00E62811" w:rsidP="00427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SCARELI, Lígia. </w:t>
      </w:r>
      <w:r w:rsidRPr="00020001">
        <w:rPr>
          <w:rFonts w:ascii="Times New Roman" w:hAnsi="Times New Roman" w:cs="Times New Roman"/>
          <w:b/>
          <w:bCs/>
          <w:sz w:val="24"/>
          <w:szCs w:val="24"/>
        </w:rPr>
        <w:t>Os problemas psicológicos</w:t>
      </w:r>
      <w:r w:rsidR="00FA68A6" w:rsidRPr="00020001">
        <w:rPr>
          <w:rFonts w:ascii="Times New Roman" w:hAnsi="Times New Roman" w:cs="Times New Roman"/>
          <w:b/>
          <w:bCs/>
          <w:sz w:val="24"/>
          <w:szCs w:val="24"/>
        </w:rPr>
        <w:t xml:space="preserve"> do atleta: um olhar fenomenológico para a experiência esportiva</w:t>
      </w:r>
      <w:r w:rsidR="00FA68A6" w:rsidRPr="00C95ED0">
        <w:rPr>
          <w:rFonts w:ascii="Times New Roman" w:hAnsi="Times New Roman" w:cs="Times New Roman"/>
          <w:sz w:val="24"/>
          <w:szCs w:val="24"/>
        </w:rPr>
        <w:t xml:space="preserve">. </w:t>
      </w:r>
      <w:r w:rsidR="00FA68A6" w:rsidRPr="00C95ED0">
        <w:rPr>
          <w:rFonts w:ascii="Times New Roman" w:hAnsi="Times New Roman" w:cs="Times New Roman"/>
          <w:b/>
          <w:sz w:val="24"/>
          <w:szCs w:val="24"/>
        </w:rPr>
        <w:t>Rev. bras. psicol. esporte</w:t>
      </w:r>
      <w:r w:rsidR="00FA68A6" w:rsidRPr="00C95ED0">
        <w:rPr>
          <w:rFonts w:ascii="Times New Roman" w:hAnsi="Times New Roman" w:cs="Times New Roman"/>
          <w:sz w:val="24"/>
          <w:szCs w:val="24"/>
        </w:rPr>
        <w:t>, São Paulo, v. 3, n. 1, p. 115-129, jun.  2010. Disponível em &lt;http://pepsic.bvsalud.org/scielo.php?script=sci_arttext&amp;pid=S1981-91452010000100008&amp;lng=pt&amp;nrm=iso&gt;. acesso em 31 março 2022.</w:t>
      </w:r>
    </w:p>
    <w:p w14:paraId="04000D86" w14:textId="77777777" w:rsidR="00FA68A6" w:rsidRPr="00C95ED0" w:rsidRDefault="00FA68A6" w:rsidP="00427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CE4A2" w14:textId="7E5A8988" w:rsidR="00CE328D" w:rsidRDefault="00FA68A6" w:rsidP="00427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D0">
        <w:rPr>
          <w:rFonts w:ascii="Times New Roman" w:hAnsi="Times New Roman" w:cs="Times New Roman"/>
          <w:sz w:val="24"/>
          <w:szCs w:val="24"/>
        </w:rPr>
        <w:t xml:space="preserve">PAIVA, E. M.; CARLESSO, J. P. P. </w:t>
      </w:r>
      <w:r w:rsidRPr="00427A1F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Pr="00427A1F">
        <w:rPr>
          <w:rFonts w:ascii="Times New Roman" w:hAnsi="Times New Roman" w:cs="Times New Roman"/>
          <w:b/>
          <w:bCs/>
          <w:sz w:val="24"/>
          <w:szCs w:val="24"/>
        </w:rPr>
        <w:t>importance</w:t>
      </w:r>
      <w:proofErr w:type="spellEnd"/>
      <w:r w:rsidRPr="00427A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7A1F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427A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7A1F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427A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7A1F">
        <w:rPr>
          <w:rFonts w:ascii="Times New Roman" w:hAnsi="Times New Roman" w:cs="Times New Roman"/>
          <w:b/>
          <w:bCs/>
          <w:sz w:val="24"/>
          <w:szCs w:val="24"/>
        </w:rPr>
        <w:t>sports</w:t>
      </w:r>
      <w:proofErr w:type="spellEnd"/>
      <w:r w:rsidRPr="00427A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7A1F">
        <w:rPr>
          <w:rFonts w:ascii="Times New Roman" w:hAnsi="Times New Roman" w:cs="Times New Roman"/>
          <w:b/>
          <w:bCs/>
          <w:sz w:val="24"/>
          <w:szCs w:val="24"/>
        </w:rPr>
        <w:t>psychologist’s</w:t>
      </w:r>
      <w:proofErr w:type="spellEnd"/>
      <w:r w:rsidRPr="00427A1F"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 w:rsidRPr="00427A1F">
        <w:rPr>
          <w:rFonts w:ascii="Times New Roman" w:hAnsi="Times New Roman" w:cs="Times New Roman"/>
          <w:b/>
          <w:bCs/>
          <w:sz w:val="24"/>
          <w:szCs w:val="24"/>
        </w:rPr>
        <w:t>today</w:t>
      </w:r>
      <w:proofErr w:type="spellEnd"/>
      <w:r w:rsidRPr="00C95E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95ED0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C95ED0">
        <w:rPr>
          <w:rFonts w:ascii="Times New Roman" w:hAnsi="Times New Roman" w:cs="Times New Roman"/>
          <w:sz w:val="24"/>
          <w:szCs w:val="24"/>
        </w:rPr>
        <w:t xml:space="preserve"> report. </w:t>
      </w:r>
      <w:proofErr w:type="spellStart"/>
      <w:r w:rsidRPr="00C95ED0">
        <w:rPr>
          <w:rFonts w:ascii="Times New Roman" w:hAnsi="Times New Roman" w:cs="Times New Roman"/>
          <w:b/>
          <w:sz w:val="24"/>
          <w:szCs w:val="24"/>
        </w:rPr>
        <w:t>Research</w:t>
      </w:r>
      <w:proofErr w:type="spellEnd"/>
      <w:r w:rsidRPr="00C95ED0">
        <w:rPr>
          <w:rFonts w:ascii="Times New Roman" w:hAnsi="Times New Roman" w:cs="Times New Roman"/>
          <w:b/>
          <w:sz w:val="24"/>
          <w:szCs w:val="24"/>
        </w:rPr>
        <w:t xml:space="preserve">, Society </w:t>
      </w:r>
      <w:proofErr w:type="spellStart"/>
      <w:r w:rsidRPr="00C95ED0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C95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ED0">
        <w:rPr>
          <w:rFonts w:ascii="Times New Roman" w:hAnsi="Times New Roman" w:cs="Times New Roman"/>
          <w:b/>
          <w:sz w:val="24"/>
          <w:szCs w:val="24"/>
        </w:rPr>
        <w:t>Development</w:t>
      </w:r>
      <w:proofErr w:type="spellEnd"/>
      <w:r w:rsidRPr="00C95ED0">
        <w:rPr>
          <w:rFonts w:ascii="Times New Roman" w:hAnsi="Times New Roman" w:cs="Times New Roman"/>
          <w:sz w:val="24"/>
          <w:szCs w:val="24"/>
        </w:rPr>
        <w:t>,</w:t>
      </w:r>
      <w:r w:rsidRPr="00C95ED0">
        <w:rPr>
          <w:rFonts w:ascii="Times New Roman" w:hAnsi="Times New Roman" w:cs="Times New Roman"/>
          <w:i/>
          <w:sz w:val="24"/>
          <w:szCs w:val="24"/>
        </w:rPr>
        <w:t xml:space="preserve"> [S. l.],</w:t>
      </w:r>
      <w:r w:rsidRPr="00C95ED0">
        <w:rPr>
          <w:rFonts w:ascii="Times New Roman" w:hAnsi="Times New Roman" w:cs="Times New Roman"/>
          <w:sz w:val="24"/>
          <w:szCs w:val="24"/>
        </w:rPr>
        <w:t xml:space="preserve"> v. 8, n. 3, p. e283798, 2018. DOI: 10.33448/rsd-v8i3.798. Disponível em: https://rsdjournal.org/index.php/rsd/article/view/798. Acesso em: 5 maio 2022.</w:t>
      </w:r>
    </w:p>
    <w:p w14:paraId="725B32E5" w14:textId="2FBC6B36" w:rsidR="00020001" w:rsidRDefault="00020001" w:rsidP="00427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9BF5F" w14:textId="7721A0BB" w:rsidR="00020001" w:rsidRPr="00C95ED0" w:rsidRDefault="00020001" w:rsidP="00427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001">
        <w:rPr>
          <w:rFonts w:ascii="Times New Roman" w:hAnsi="Times New Roman" w:cs="Times New Roman"/>
          <w:sz w:val="24"/>
          <w:szCs w:val="24"/>
        </w:rPr>
        <w:t xml:space="preserve">PSICOLOGIA do esporte: uma área emergente da psicologia. In: VIEIRA, </w:t>
      </w:r>
      <w:proofErr w:type="spellStart"/>
      <w:r w:rsidRPr="00020001">
        <w:rPr>
          <w:rFonts w:ascii="Times New Roman" w:hAnsi="Times New Roman" w:cs="Times New Roman"/>
          <w:sz w:val="24"/>
          <w:szCs w:val="24"/>
        </w:rPr>
        <w:t>Lenamar</w:t>
      </w:r>
      <w:proofErr w:type="spellEnd"/>
      <w:r w:rsidRPr="00020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001">
        <w:rPr>
          <w:rFonts w:ascii="Times New Roman" w:hAnsi="Times New Roman" w:cs="Times New Roman"/>
          <w:sz w:val="24"/>
          <w:szCs w:val="24"/>
        </w:rPr>
        <w:t>Fiorese</w:t>
      </w:r>
      <w:proofErr w:type="spellEnd"/>
      <w:r w:rsidRPr="00020001">
        <w:rPr>
          <w:rFonts w:ascii="Times New Roman" w:hAnsi="Times New Roman" w:cs="Times New Roman"/>
          <w:sz w:val="24"/>
          <w:szCs w:val="24"/>
        </w:rPr>
        <w:t xml:space="preserve">; VISSOCI, João Ricardo </w:t>
      </w:r>
      <w:proofErr w:type="spellStart"/>
      <w:r w:rsidRPr="00020001">
        <w:rPr>
          <w:rFonts w:ascii="Times New Roman" w:hAnsi="Times New Roman" w:cs="Times New Roman"/>
          <w:sz w:val="24"/>
          <w:szCs w:val="24"/>
        </w:rPr>
        <w:t>Nickenig</w:t>
      </w:r>
      <w:proofErr w:type="spellEnd"/>
      <w:r w:rsidRPr="00020001">
        <w:rPr>
          <w:rFonts w:ascii="Times New Roman" w:hAnsi="Times New Roman" w:cs="Times New Roman"/>
          <w:sz w:val="24"/>
          <w:szCs w:val="24"/>
        </w:rPr>
        <w:t xml:space="preserve">; DE OLIVEIRA, Leonardo </w:t>
      </w:r>
      <w:proofErr w:type="spellStart"/>
      <w:r w:rsidRPr="00020001">
        <w:rPr>
          <w:rFonts w:ascii="Times New Roman" w:hAnsi="Times New Roman" w:cs="Times New Roman"/>
          <w:sz w:val="24"/>
          <w:szCs w:val="24"/>
        </w:rPr>
        <w:t>Pestillo</w:t>
      </w:r>
      <w:proofErr w:type="spellEnd"/>
      <w:r w:rsidRPr="00020001">
        <w:rPr>
          <w:rFonts w:ascii="Times New Roman" w:hAnsi="Times New Roman" w:cs="Times New Roman"/>
          <w:sz w:val="24"/>
          <w:szCs w:val="24"/>
        </w:rPr>
        <w:t xml:space="preserve">; VIEIRA, José Luiz Lopes. </w:t>
      </w:r>
      <w:r w:rsidRPr="00020001">
        <w:rPr>
          <w:rFonts w:ascii="Times New Roman" w:hAnsi="Times New Roman" w:cs="Times New Roman"/>
          <w:b/>
          <w:bCs/>
          <w:sz w:val="24"/>
          <w:szCs w:val="24"/>
        </w:rPr>
        <w:t>Psicologia do esporte: uma área emergente da psicologia.</w:t>
      </w:r>
      <w:r w:rsidRPr="00020001">
        <w:rPr>
          <w:rFonts w:ascii="Times New Roman" w:hAnsi="Times New Roman" w:cs="Times New Roman"/>
          <w:sz w:val="24"/>
          <w:szCs w:val="24"/>
        </w:rPr>
        <w:t xml:space="preserve"> SciELO, 14 set. 2014. Disponível em: https://www.scielo.br/j/pe/a/dxqXV7GtH7zkCLkzYq7K7Wd/?lang=pt. Acesso em: 13 nov. 2022.</w:t>
      </w:r>
    </w:p>
    <w:p w14:paraId="088928EC" w14:textId="15A7F221" w:rsidR="00C95ED0" w:rsidRDefault="00C95ED0" w:rsidP="00427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09F0C" w14:textId="1DE27F01" w:rsidR="00427A1F" w:rsidRDefault="00427A1F" w:rsidP="00427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A1F">
        <w:rPr>
          <w:rFonts w:ascii="Times New Roman" w:eastAsia="Times New Roman" w:hAnsi="Times New Roman" w:cs="Times New Roman"/>
          <w:sz w:val="24"/>
          <w:szCs w:val="24"/>
        </w:rPr>
        <w:t>RUBIO, K.</w:t>
      </w:r>
      <w:r w:rsidRPr="4DD64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 psicologia do esporte que temos à psicologia do esporte que queremos. </w:t>
      </w:r>
      <w:r w:rsidRPr="00427A1F">
        <w:rPr>
          <w:rFonts w:ascii="Times New Roman" w:eastAsia="Times New Roman" w:hAnsi="Times New Roman" w:cs="Times New Roman"/>
          <w:sz w:val="24"/>
          <w:szCs w:val="24"/>
        </w:rPr>
        <w:t>Revista Brasileira de Psicologia do Esporte, v. 1, n. 1, p. 1-13, 2007.</w:t>
      </w:r>
    </w:p>
    <w:p w14:paraId="487D9AC9" w14:textId="77777777" w:rsidR="00427A1F" w:rsidRPr="00C95ED0" w:rsidRDefault="00427A1F" w:rsidP="00427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AC7EA" w14:textId="75483B48" w:rsidR="00C95ED0" w:rsidRDefault="00C95ED0" w:rsidP="00427A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5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BIO, Katia. </w:t>
      </w:r>
      <w:r w:rsidRPr="00C95E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sicologia Do Esporte</w:t>
      </w:r>
      <w:r w:rsidRPr="00C95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Interfaces, Pesquisa e Intervenção. Casa Do </w:t>
      </w:r>
      <w:r w:rsidR="00427A1F" w:rsidRPr="00C95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sicólogo</w:t>
      </w:r>
      <w:r w:rsidRPr="00C95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Casa Do </w:t>
      </w:r>
      <w:r w:rsidR="00427A1F" w:rsidRPr="00C95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sicólogo</w:t>
      </w:r>
      <w:r w:rsidRPr="00C95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vraria e Editora LTDA, 2000. 165 p. v. 1.</w:t>
      </w:r>
    </w:p>
    <w:p w14:paraId="45B1C01B" w14:textId="4F23AA5E" w:rsidR="00427A1F" w:rsidRDefault="00427A1F" w:rsidP="00427A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4BBAD5" w14:textId="150B0767" w:rsidR="00427A1F" w:rsidRPr="00C95ED0" w:rsidRDefault="00427A1F" w:rsidP="00427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DD64B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UBIO, Katia. </w:t>
      </w:r>
      <w:r w:rsidRPr="000200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 psicologia do esporte: histórico e áreas de atuação e pesquisa</w:t>
      </w:r>
      <w:r w:rsidRPr="4DD64B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4DD64B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ciELO</w:t>
      </w:r>
      <w:r w:rsidRPr="4DD64B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[</w:t>
      </w:r>
      <w:r w:rsidRPr="4DD64B5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. l.</w:t>
      </w:r>
      <w:r w:rsidRPr="4DD64B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, 12 set. 2012.</w:t>
      </w:r>
    </w:p>
    <w:p w14:paraId="41D56899" w14:textId="77777777" w:rsidR="009205FB" w:rsidRPr="00C95ED0" w:rsidRDefault="009205FB" w:rsidP="00427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7A031" w14:textId="2523504D" w:rsidR="00FA68A6" w:rsidRPr="00C95ED0" w:rsidRDefault="00FA68A6" w:rsidP="00427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D0">
        <w:rPr>
          <w:rFonts w:ascii="Times New Roman" w:hAnsi="Times New Roman" w:cs="Times New Roman"/>
          <w:sz w:val="24"/>
          <w:szCs w:val="24"/>
        </w:rPr>
        <w:t xml:space="preserve">RUBIO, Katia. </w:t>
      </w:r>
      <w:r w:rsidRPr="00427A1F">
        <w:rPr>
          <w:rFonts w:ascii="Times New Roman" w:hAnsi="Times New Roman" w:cs="Times New Roman"/>
          <w:b/>
          <w:bCs/>
          <w:sz w:val="24"/>
          <w:szCs w:val="24"/>
        </w:rPr>
        <w:t xml:space="preserve">Rendimento esportivo ou rendimento </w:t>
      </w:r>
      <w:proofErr w:type="gramStart"/>
      <w:r w:rsidRPr="00427A1F">
        <w:rPr>
          <w:rFonts w:ascii="Times New Roman" w:hAnsi="Times New Roman" w:cs="Times New Roman"/>
          <w:b/>
          <w:bCs/>
          <w:sz w:val="24"/>
          <w:szCs w:val="24"/>
        </w:rPr>
        <w:t>humano?:</w:t>
      </w:r>
      <w:proofErr w:type="gramEnd"/>
      <w:r w:rsidRPr="00C95ED0">
        <w:rPr>
          <w:rFonts w:ascii="Times New Roman" w:hAnsi="Times New Roman" w:cs="Times New Roman"/>
          <w:sz w:val="24"/>
          <w:szCs w:val="24"/>
        </w:rPr>
        <w:t xml:space="preserve"> O que busca a da psicologia do esporte?. </w:t>
      </w:r>
      <w:r w:rsidRPr="00C95ED0">
        <w:rPr>
          <w:rFonts w:ascii="Times New Roman" w:hAnsi="Times New Roman" w:cs="Times New Roman"/>
          <w:b/>
          <w:sz w:val="24"/>
          <w:szCs w:val="24"/>
        </w:rPr>
        <w:t>Psicol. Am. Lat</w:t>
      </w:r>
      <w:r w:rsidRPr="00C95ED0">
        <w:rPr>
          <w:rFonts w:ascii="Times New Roman" w:hAnsi="Times New Roman" w:cs="Times New Roman"/>
          <w:sz w:val="24"/>
          <w:szCs w:val="24"/>
        </w:rPr>
        <w:t>., México, n. 1, fev.  2004. Disponível em &lt;http://pepsic.bvsalud.org/scielo.php?script=sci_arttext&amp;pid=S1870-350X2004000100004&amp;lng=pt&amp;nrm=iso&gt;. acesso em 31 março 2022.</w:t>
      </w:r>
    </w:p>
    <w:p w14:paraId="56CC6B58" w14:textId="207CF9B2" w:rsidR="00C95ED0" w:rsidRDefault="00C95ED0" w:rsidP="00427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8F74D8B" w14:textId="4EA1050E" w:rsidR="00C95ED0" w:rsidRPr="00134EBE" w:rsidRDefault="00427A1F" w:rsidP="00D02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27A1F">
        <w:rPr>
          <w:rFonts w:ascii="Times New Roman" w:eastAsia="Times New Roman" w:hAnsi="Times New Roman" w:cs="Times New Roman"/>
          <w:sz w:val="24"/>
          <w:szCs w:val="24"/>
        </w:rPr>
        <w:t>SAMULSKI, D. (2000).</w:t>
      </w:r>
      <w:r w:rsidRPr="4DD64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sicologia do Esporte São Paulo:</w:t>
      </w:r>
      <w:r w:rsidRPr="00427A1F">
        <w:rPr>
          <w:rFonts w:ascii="Times New Roman" w:eastAsia="Times New Roman" w:hAnsi="Times New Roman" w:cs="Times New Roman"/>
          <w:sz w:val="24"/>
          <w:szCs w:val="24"/>
        </w:rPr>
        <w:t xml:space="preserve"> Manole.</w:t>
      </w:r>
    </w:p>
    <w:sectPr w:rsidR="00C95ED0" w:rsidRPr="00134EBE" w:rsidSect="00AB0689">
      <w:headerReference w:type="default" r:id="rId9"/>
      <w:headerReference w:type="first" r:id="rId10"/>
      <w:pgSz w:w="11906" w:h="16838"/>
      <w:pgMar w:top="1701" w:right="1134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62A7" w14:textId="77777777" w:rsidR="00421E09" w:rsidRDefault="00421E09" w:rsidP="00A630FF">
      <w:pPr>
        <w:spacing w:after="0" w:line="240" w:lineRule="auto"/>
      </w:pPr>
      <w:r>
        <w:separator/>
      </w:r>
    </w:p>
  </w:endnote>
  <w:endnote w:type="continuationSeparator" w:id="0">
    <w:p w14:paraId="1928F4F1" w14:textId="77777777" w:rsidR="00421E09" w:rsidRDefault="00421E09" w:rsidP="00A6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F186" w14:textId="77777777" w:rsidR="00421E09" w:rsidRDefault="00421E09" w:rsidP="00A630FF">
      <w:pPr>
        <w:spacing w:after="0" w:line="240" w:lineRule="auto"/>
      </w:pPr>
      <w:r>
        <w:separator/>
      </w:r>
    </w:p>
  </w:footnote>
  <w:footnote w:type="continuationSeparator" w:id="0">
    <w:p w14:paraId="0E1BB236" w14:textId="77777777" w:rsidR="00421E09" w:rsidRDefault="00421E09" w:rsidP="00A63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3EAF" w14:textId="737DFCEB" w:rsidR="00AB0689" w:rsidRDefault="00AB0689">
    <w:pPr>
      <w:pStyle w:val="Cabealho"/>
      <w:jc w:val="right"/>
    </w:pPr>
  </w:p>
  <w:p w14:paraId="551EDDC3" w14:textId="77777777" w:rsidR="00AB0689" w:rsidRDefault="00AB06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630884"/>
      <w:docPartObj>
        <w:docPartGallery w:val="Page Numbers (Top of Page)"/>
        <w:docPartUnique/>
      </w:docPartObj>
    </w:sdtPr>
    <w:sdtEndPr/>
    <w:sdtContent>
      <w:p w14:paraId="0EAA5356" w14:textId="24C0312C" w:rsidR="00DD7FC0" w:rsidRDefault="00DD7FC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9485F" w14:textId="77777777" w:rsidR="00DD7FC0" w:rsidRDefault="00DD7F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200626"/>
      <w:docPartObj>
        <w:docPartGallery w:val="Page Numbers (Top of Page)"/>
        <w:docPartUnique/>
      </w:docPartObj>
    </w:sdtPr>
    <w:sdtEndPr/>
    <w:sdtContent>
      <w:p w14:paraId="30AEB4A4" w14:textId="7B2846DD" w:rsidR="00DD7FC0" w:rsidRDefault="00DD7FC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F9A49" w14:textId="77777777" w:rsidR="00DD7FC0" w:rsidRDefault="00DD7F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A8A"/>
    <w:multiLevelType w:val="hybridMultilevel"/>
    <w:tmpl w:val="DF4CF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47E2F"/>
    <w:multiLevelType w:val="hybridMultilevel"/>
    <w:tmpl w:val="377CE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35982"/>
    <w:multiLevelType w:val="hybridMultilevel"/>
    <w:tmpl w:val="41EEAD9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6393051"/>
    <w:multiLevelType w:val="hybridMultilevel"/>
    <w:tmpl w:val="825EF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668D3"/>
    <w:multiLevelType w:val="hybridMultilevel"/>
    <w:tmpl w:val="5B4E4A3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BE0D84"/>
    <w:multiLevelType w:val="hybridMultilevel"/>
    <w:tmpl w:val="637CEB8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217426"/>
    <w:multiLevelType w:val="hybridMultilevel"/>
    <w:tmpl w:val="700CE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04B"/>
    <w:multiLevelType w:val="hybridMultilevel"/>
    <w:tmpl w:val="5BA41290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6DE71664"/>
    <w:multiLevelType w:val="hybridMultilevel"/>
    <w:tmpl w:val="AE14B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3BED"/>
    <w:multiLevelType w:val="hybridMultilevel"/>
    <w:tmpl w:val="8C08A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6605"/>
    <w:multiLevelType w:val="hybridMultilevel"/>
    <w:tmpl w:val="A2EEF4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36A44"/>
    <w:multiLevelType w:val="hybridMultilevel"/>
    <w:tmpl w:val="1FF69F68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902"/>
    <w:rsid w:val="000015E8"/>
    <w:rsid w:val="00020001"/>
    <w:rsid w:val="00040A59"/>
    <w:rsid w:val="00052FA0"/>
    <w:rsid w:val="000E37F0"/>
    <w:rsid w:val="00113A17"/>
    <w:rsid w:val="00127EC8"/>
    <w:rsid w:val="00134EBE"/>
    <w:rsid w:val="0015099D"/>
    <w:rsid w:val="00151301"/>
    <w:rsid w:val="001E5E2F"/>
    <w:rsid w:val="001F4A5C"/>
    <w:rsid w:val="001F6BFC"/>
    <w:rsid w:val="00220DEE"/>
    <w:rsid w:val="00222967"/>
    <w:rsid w:val="002666E4"/>
    <w:rsid w:val="00267DB8"/>
    <w:rsid w:val="002C27BD"/>
    <w:rsid w:val="002D2256"/>
    <w:rsid w:val="002F3397"/>
    <w:rsid w:val="002F67C7"/>
    <w:rsid w:val="003371A1"/>
    <w:rsid w:val="00342968"/>
    <w:rsid w:val="00373A50"/>
    <w:rsid w:val="00376676"/>
    <w:rsid w:val="003D64DA"/>
    <w:rsid w:val="003E6046"/>
    <w:rsid w:val="004114A8"/>
    <w:rsid w:val="00421E09"/>
    <w:rsid w:val="00427A1F"/>
    <w:rsid w:val="00445DB8"/>
    <w:rsid w:val="00476BB0"/>
    <w:rsid w:val="0048030E"/>
    <w:rsid w:val="004A3902"/>
    <w:rsid w:val="004A4ECD"/>
    <w:rsid w:val="004B549B"/>
    <w:rsid w:val="004D1D12"/>
    <w:rsid w:val="004D586B"/>
    <w:rsid w:val="004E6A8A"/>
    <w:rsid w:val="004F77AD"/>
    <w:rsid w:val="00500E0C"/>
    <w:rsid w:val="005077B6"/>
    <w:rsid w:val="00527508"/>
    <w:rsid w:val="0052758E"/>
    <w:rsid w:val="0053358F"/>
    <w:rsid w:val="00581DEE"/>
    <w:rsid w:val="00597607"/>
    <w:rsid w:val="005C7096"/>
    <w:rsid w:val="005F073D"/>
    <w:rsid w:val="005F0BE0"/>
    <w:rsid w:val="005F7467"/>
    <w:rsid w:val="00600292"/>
    <w:rsid w:val="0062013E"/>
    <w:rsid w:val="006427A5"/>
    <w:rsid w:val="006504EE"/>
    <w:rsid w:val="006779CD"/>
    <w:rsid w:val="006B6113"/>
    <w:rsid w:val="006C69A2"/>
    <w:rsid w:val="006E1098"/>
    <w:rsid w:val="006E2DD7"/>
    <w:rsid w:val="006F533E"/>
    <w:rsid w:val="00707F35"/>
    <w:rsid w:val="00722A90"/>
    <w:rsid w:val="007541BF"/>
    <w:rsid w:val="007550A2"/>
    <w:rsid w:val="007B035C"/>
    <w:rsid w:val="00800D75"/>
    <w:rsid w:val="00820832"/>
    <w:rsid w:val="008517D1"/>
    <w:rsid w:val="008A4CDA"/>
    <w:rsid w:val="008A6A77"/>
    <w:rsid w:val="008F7853"/>
    <w:rsid w:val="009205FB"/>
    <w:rsid w:val="00944826"/>
    <w:rsid w:val="009A33AA"/>
    <w:rsid w:val="009C2B60"/>
    <w:rsid w:val="009C7054"/>
    <w:rsid w:val="009D1A51"/>
    <w:rsid w:val="00A1494F"/>
    <w:rsid w:val="00A20D0A"/>
    <w:rsid w:val="00A630FF"/>
    <w:rsid w:val="00AB0689"/>
    <w:rsid w:val="00AD687D"/>
    <w:rsid w:val="00B15C64"/>
    <w:rsid w:val="00B229CE"/>
    <w:rsid w:val="00B41C05"/>
    <w:rsid w:val="00B70514"/>
    <w:rsid w:val="00BB25CC"/>
    <w:rsid w:val="00BC0035"/>
    <w:rsid w:val="00C11AF5"/>
    <w:rsid w:val="00C12261"/>
    <w:rsid w:val="00C153E1"/>
    <w:rsid w:val="00C317A1"/>
    <w:rsid w:val="00C516EB"/>
    <w:rsid w:val="00C95ED0"/>
    <w:rsid w:val="00C9773E"/>
    <w:rsid w:val="00CE1E6D"/>
    <w:rsid w:val="00CE328D"/>
    <w:rsid w:val="00CE4A45"/>
    <w:rsid w:val="00D02EB0"/>
    <w:rsid w:val="00D23FDA"/>
    <w:rsid w:val="00DA4809"/>
    <w:rsid w:val="00DA787A"/>
    <w:rsid w:val="00DC544D"/>
    <w:rsid w:val="00DD7FC0"/>
    <w:rsid w:val="00E35636"/>
    <w:rsid w:val="00E415CE"/>
    <w:rsid w:val="00E62811"/>
    <w:rsid w:val="00EA72EE"/>
    <w:rsid w:val="00FA08D6"/>
    <w:rsid w:val="00FA68A6"/>
    <w:rsid w:val="00FC3585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0420C"/>
  <w15:chartTrackingRefBased/>
  <w15:docId w15:val="{0AA80CFB-E81D-455A-B3C1-A9644899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4A5C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3">
    <w:name w:val="heading 3"/>
    <w:basedOn w:val="Normal"/>
    <w:link w:val="Ttulo3Char"/>
    <w:uiPriority w:val="9"/>
    <w:qFormat/>
    <w:rsid w:val="001F4A5C"/>
    <w:pPr>
      <w:spacing w:before="100" w:beforeAutospacing="1" w:after="100" w:afterAutospacing="1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358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3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30FF"/>
  </w:style>
  <w:style w:type="paragraph" w:styleId="Rodap">
    <w:name w:val="footer"/>
    <w:basedOn w:val="Normal"/>
    <w:link w:val="RodapChar"/>
    <w:uiPriority w:val="99"/>
    <w:unhideWhenUsed/>
    <w:rsid w:val="00A63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30FF"/>
  </w:style>
  <w:style w:type="character" w:customStyle="1" w:styleId="Ttulo3Char">
    <w:name w:val="Título 3 Char"/>
    <w:basedOn w:val="Fontepargpadro"/>
    <w:link w:val="Ttulo3"/>
    <w:uiPriority w:val="9"/>
    <w:rsid w:val="001F4A5C"/>
    <w:rPr>
      <w:rFonts w:ascii="Times New Roman" w:eastAsia="Times New Roman" w:hAnsi="Times New Roman" w:cs="Times New Roman"/>
      <w:b/>
      <w:bCs/>
      <w:sz w:val="24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4A5C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Default">
    <w:name w:val="Default"/>
    <w:rsid w:val="002F6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22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74E5-A46D-450F-8CCE-D3F0F285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41</Words>
  <Characters>19125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Silva de Almeida</dc:creator>
  <cp:keywords/>
  <dc:description/>
  <cp:lastModifiedBy>Mariana da Silva Lauriano</cp:lastModifiedBy>
  <cp:revision>2</cp:revision>
  <cp:lastPrinted>2022-12-18T12:58:00Z</cp:lastPrinted>
  <dcterms:created xsi:type="dcterms:W3CDTF">2023-12-05T21:46:00Z</dcterms:created>
  <dcterms:modified xsi:type="dcterms:W3CDTF">2023-12-05T21:46:00Z</dcterms:modified>
</cp:coreProperties>
</file>